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5BF7B4BA" w:rsidR="00D73714" w:rsidRPr="00241908" w:rsidRDefault="00A23CD5" w:rsidP="006644EE">
      <w:pPr>
        <w:pStyle w:val="Head"/>
      </w:pPr>
      <w:r w:rsidRPr="00241908">
        <w:t>Title:</w:t>
      </w:r>
      <w:r w:rsidR="00D73714" w:rsidRPr="00241908">
        <w:t xml:space="preserve"> </w:t>
      </w:r>
      <w:r w:rsidR="00046695" w:rsidRPr="00046695">
        <w:t>Quantifying Geometric Point Disorder in Geospatial Data with a Novel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8C938" w:rsidR="005767A9" w:rsidRPr="00241908" w:rsidRDefault="00CF76A4" w:rsidP="00046695">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6695">
        <w:t>Index of Geometric Point Disorder</w:t>
      </w:r>
      <w:r w:rsidR="0060306B" w:rsidRPr="00241908">
        <w:t>”</w:t>
      </w:r>
      <w:r w:rsidR="00495FCA">
        <w:t xml:space="preserve"> (</w:t>
      </w:r>
      <w:r w:rsidR="00046695">
        <w:t>IGPD</w:t>
      </w:r>
      <w:r w:rsidR="00495FCA">
        <w:t>)</w:t>
      </w:r>
      <w:r w:rsidR="000424EC" w:rsidRPr="00241908">
        <w:t xml:space="preserve">. The </w:t>
      </w:r>
      <w:r w:rsidR="00046695">
        <w:t>IGPD</w:t>
      </w:r>
      <w:r w:rsidR="000424EC" w:rsidRPr="00241908">
        <w:t xml:space="preserve">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w:t>
      </w:r>
      <w:r w:rsidR="00046695">
        <w:t>IGPD</w:t>
      </w:r>
      <w:r w:rsidR="00C963E7" w:rsidRPr="00241908">
        <w:t xml:space="preserve">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1C524001" w:rsidR="00646FCC" w:rsidRDefault="00071667" w:rsidP="006644EE">
      <w:pPr>
        <w:pStyle w:val="Heading2"/>
        <w:spacing w:after="120"/>
      </w:pPr>
      <w:r>
        <w:t xml:space="preserve">Patterns in </w:t>
      </w:r>
      <w:r w:rsidR="00A07483">
        <w:t>Geospatial Data</w:t>
      </w:r>
    </w:p>
    <w:p w14:paraId="7C9B9ED0" w14:textId="31AB39CA" w:rsidR="009374ED" w:rsidRDefault="00D2329A" w:rsidP="009D66C6">
      <w:pPr>
        <w:spacing w:after="240"/>
      </w:pPr>
      <w:r>
        <w:t xml:space="preserve">The </w:t>
      </w:r>
      <w:r w:rsidR="006E0DD8">
        <w:t xml:space="preserve">increasingly rapid acquisition of quantitative spatial data continues to emphasize the need for automated methods to process the enormous amount of data that is being generated. </w:t>
      </w:r>
      <w:r w:rsidR="006E0DD8">
        <w:rPr>
          <w:i/>
          <w:iCs/>
        </w:rPr>
        <w:t>Shekhar et al</w:t>
      </w:r>
      <w:r w:rsidR="00BB4796">
        <w:rPr>
          <w:i/>
          <w:iCs/>
        </w:rPr>
        <w:t>.</w:t>
      </w:r>
      <w:r w:rsidR="006E0DD8">
        <w:rPr>
          <w:i/>
          <w:iCs/>
        </w:rPr>
        <w:t xml:space="preserve"> </w:t>
      </w:r>
      <w:r w:rsidR="000070C8">
        <w:t>describe</w:t>
      </w:r>
      <w:r w:rsidR="007F5F08">
        <w:t>d</w:t>
      </w:r>
      <w:r w:rsidR="000070C8">
        <w:t xml:space="preserve"> </w:t>
      </w:r>
      <w:proofErr w:type="gramStart"/>
      <w:r w:rsidR="000070C8">
        <w:t>a number of</w:t>
      </w:r>
      <w:proofErr w:type="gramEnd"/>
      <w:r w:rsidR="000070C8">
        <w:t xml:space="preserve"> established tools used to </w:t>
      </w:r>
      <w:r w:rsidR="00A07483">
        <w:t>identify patterns in spatial data</w:t>
      </w:r>
      <w:r w:rsidR="00585316">
        <w:rPr>
          <w:i/>
          <w:iCs/>
        </w:rPr>
        <w:t xml:space="preserve"> </w:t>
      </w:r>
      <w:sdt>
        <w:sdtPr>
          <w:rPr>
            <w:i/>
            <w:iCs/>
          </w:rPr>
          <w:id w:val="1004394712"/>
          <w:citation/>
        </w:sdtPr>
        <w:sdtEndPr/>
        <w:sdtContent>
          <w:r w:rsidR="00585316">
            <w:rPr>
              <w:i/>
              <w:iCs/>
            </w:rPr>
            <w:fldChar w:fldCharType="begin"/>
          </w:r>
          <w:r w:rsidR="00585316">
            <w:instrText xml:space="preserve"> CITATION Sha11 \l 1033 </w:instrText>
          </w:r>
          <w:r w:rsidR="00585316">
            <w:rPr>
              <w:i/>
              <w:iCs/>
            </w:rPr>
            <w:fldChar w:fldCharType="separate"/>
          </w:r>
          <w:r w:rsidR="000D0D77" w:rsidRPr="000D0D77">
            <w:rPr>
              <w:noProof/>
            </w:rPr>
            <w:t>[1]</w:t>
          </w:r>
          <w:r w:rsidR="00585316">
            <w:rPr>
              <w:i/>
              <w:iCs/>
            </w:rPr>
            <w:fldChar w:fldCharType="end"/>
          </w:r>
        </w:sdtContent>
      </w:sdt>
      <w:r w:rsidR="000070C8">
        <w:t>, including outlier detection, co-location, classification and regression and clustering</w:t>
      </w:r>
      <w:r w:rsidR="002973BC">
        <w:t>.</w:t>
      </w:r>
      <w:r w:rsidR="007F5F08">
        <w:t xml:space="preserve"> While these methods can be broadly said to detect patterns</w:t>
      </w:r>
      <w:r w:rsidR="00A07483">
        <w:t>, particularly patterns that are statistical</w:t>
      </w:r>
      <w:r w:rsidR="009D66C6">
        <w:t xml:space="preserve"> or locational</w:t>
      </w:r>
      <w:r w:rsidR="00A07483">
        <w:t xml:space="preserve"> in nature</w:t>
      </w:r>
      <w:r w:rsidR="007F5F08">
        <w:t>, the</w:t>
      </w:r>
      <w:r w:rsidR="00A07483">
        <w:t xml:space="preserve">re is a </w:t>
      </w:r>
      <w:r w:rsidR="009D66C6">
        <w:t xml:space="preserve">relative scarcity </w:t>
      </w:r>
      <w:r w:rsidR="00A07483">
        <w:t xml:space="preserve">of methods </w:t>
      </w:r>
      <w:r w:rsidR="00071667">
        <w:t>for the detection of geometric patterns in geospatial contexts.</w:t>
      </w:r>
      <w:r w:rsidR="009374ED">
        <w:t xml:space="preserve"> </w:t>
      </w:r>
      <w:r w:rsidR="002F1316">
        <w:t>Because of this</w:t>
      </w:r>
      <w:r w:rsidR="00071667">
        <w:t xml:space="preserve">, geometric patterns such as row crop spacing or patterns of building footprints in planned communities are a dimension of geospatial that is </w:t>
      </w:r>
      <w:r w:rsidR="009374ED">
        <w:t>often ignored. Quantification</w:t>
      </w:r>
      <w:r w:rsidR="00071667">
        <w:t xml:space="preserve"> of such patterns would enrich </w:t>
      </w:r>
      <w:r w:rsidR="002F1316">
        <w:t xml:space="preserve">analyses </w:t>
      </w:r>
      <w:r w:rsidR="00071667">
        <w:t>of spatial data.</w:t>
      </w:r>
    </w:p>
    <w:p w14:paraId="6636FB71" w14:textId="4AE8E769" w:rsidR="001B6CF2" w:rsidRPr="001B6CF2" w:rsidRDefault="003A567C" w:rsidP="009D66C6">
      <w:pPr>
        <w:spacing w:after="240"/>
      </w:pPr>
      <w:r>
        <w:t>In order to capture the geometric aspect of spatial point data, w</w:t>
      </w:r>
      <w:r w:rsidRPr="00241908">
        <w:t xml:space="preserve">e propose a new metric and related algorithm that describes the </w:t>
      </w:r>
      <w:r>
        <w:t>geometric</w:t>
      </w:r>
      <w:r w:rsidRPr="00241908">
        <w:t xml:space="preserve"> spatial disorder of geographic point sets, the “</w:t>
      </w:r>
      <w:r w:rsidR="00046695">
        <w:t>Index of Geometric Point Disorder</w:t>
      </w:r>
      <w:r w:rsidRPr="00241908">
        <w:t>”</w:t>
      </w:r>
      <w:r>
        <w:t xml:space="preserve"> (</w:t>
      </w:r>
      <w:r w:rsidR="00046695">
        <w:t>IGPD</w:t>
      </w:r>
      <w:r>
        <w:t>)</w:t>
      </w:r>
      <w:r w:rsidR="00D3102B">
        <w:t>, that functions by comparing the similarity of a set of points within a certain distance of each other, termed a neighborhood, to other neighborhoods nearby</w:t>
      </w:r>
      <w:r w:rsidR="00310837">
        <w:t>; p</w:t>
      </w:r>
      <w:r w:rsidR="009374ED">
        <w:t>oints</w:t>
      </w:r>
      <w:r w:rsidR="00D3102B">
        <w:t xml:space="preserve"> within an area of geometric or structural regularity are differentiated from points that display no order.</w:t>
      </w:r>
      <w:r w:rsidR="00C4753B">
        <w:t xml:space="preserve"> The result is the assignment of an </w:t>
      </w:r>
      <w:r w:rsidR="00046695">
        <w:t>IGPD</w:t>
      </w:r>
      <w:r w:rsidR="00C4753B">
        <w:t xml:space="preserve"> score to each point which can be used identify areas of relatively high or low disorder</w:t>
      </w:r>
      <w:r w:rsidR="00AD3E51">
        <w:t xml:space="preserve">. </w:t>
      </w:r>
      <w:r w:rsidR="001962DB">
        <w:t>In this paper we will demonstrate applications of this algorithm, namely the classification of trees as natural or planted and buildings as primary or auxiliary</w:t>
      </w:r>
      <w:r w:rsidR="00262553">
        <w:t xml:space="preserve"> </w:t>
      </w:r>
      <w:proofErr w:type="gramStart"/>
      <w:r w:rsidR="00262553">
        <w:t>on the basis of</w:t>
      </w:r>
      <w:proofErr w:type="gramEnd"/>
      <w:r w:rsidR="00262553">
        <w:t xml:space="preserve"> its relative </w:t>
      </w:r>
      <w:r w:rsidR="00046695">
        <w:t>IGPD</w:t>
      </w:r>
      <w:r w:rsidR="00262553">
        <w:t xml:space="preserve"> score</w:t>
      </w:r>
      <w:r w:rsidR="001962DB">
        <w:t xml:space="preserve">. </w:t>
      </w:r>
      <w:r w:rsidR="00AD3E51">
        <w:t>Because the measure is quantitative (though relative) it can also be used as</w:t>
      </w:r>
      <w:r w:rsidR="00C4753B">
        <w:t xml:space="preserve"> an additional dimension of analysis for </w:t>
      </w:r>
      <w:r w:rsidR="00262553">
        <w:t xml:space="preserve">problems that benefit from data enrichment, such as </w:t>
      </w:r>
      <w:r w:rsidR="00C4753B">
        <w:t>machine learning classification.</w:t>
      </w:r>
    </w:p>
    <w:p w14:paraId="486D4AA8" w14:textId="642C7644" w:rsidR="00E273A7" w:rsidRPr="00E273A7" w:rsidRDefault="00646FCC" w:rsidP="00EC057B">
      <w:pPr>
        <w:pStyle w:val="Heading2"/>
        <w:spacing w:after="120"/>
      </w:pPr>
      <w:r w:rsidRPr="00241908">
        <w:t>Related Work</w:t>
      </w:r>
    </w:p>
    <w:p w14:paraId="63C588FA" w14:textId="07CB5F53" w:rsidR="005F315B" w:rsidRDefault="00453911" w:rsidP="00F8257E">
      <w:pPr>
        <w:spacing w:after="240"/>
        <w:rPr>
          <w:color w:val="000000" w:themeColor="text1"/>
        </w:rPr>
      </w:pPr>
      <w:r>
        <w:rPr>
          <w:color w:val="000000" w:themeColor="text1"/>
        </w:rPr>
        <w:t xml:space="preserve">Land cover and land use classification is one of the oldest and most important applications of geospatial technologies. </w:t>
      </w:r>
      <w:r w:rsidR="001208C2">
        <w:rPr>
          <w:color w:val="000000" w:themeColor="text1"/>
        </w:rPr>
        <w:t xml:space="preserve">Though land cover classification studies can be conducted using a wide array of data sources, rasters derived from aerially- or satellite-collected imagery are the most common </w:t>
      </w:r>
      <w:sdt>
        <w:sdtPr>
          <w:rPr>
            <w:color w:val="000000" w:themeColor="text1"/>
          </w:rPr>
          <w:id w:val="1770113305"/>
          <w:citation/>
        </w:sdtPr>
        <w:sdtEndPr/>
        <w:sdtContent>
          <w:r w:rsidR="001208C2">
            <w:rPr>
              <w:color w:val="000000" w:themeColor="text1"/>
            </w:rPr>
            <w:fldChar w:fldCharType="begin"/>
          </w:r>
          <w:r w:rsidR="001208C2">
            <w:rPr>
              <w:color w:val="000000" w:themeColor="text1"/>
            </w:rPr>
            <w:instrText xml:space="preserve"> CITATION She16 \l 1033  \m Dar17</w:instrText>
          </w:r>
          <w:r w:rsidR="001208C2">
            <w:rPr>
              <w:color w:val="000000" w:themeColor="text1"/>
            </w:rPr>
            <w:fldChar w:fldCharType="separate"/>
          </w:r>
          <w:r w:rsidR="000D0D77" w:rsidRPr="000D0D77">
            <w:rPr>
              <w:noProof/>
              <w:color w:val="000000" w:themeColor="text1"/>
            </w:rPr>
            <w:t>[2, 3]</w:t>
          </w:r>
          <w:r w:rsidR="001208C2">
            <w:rPr>
              <w:color w:val="000000" w:themeColor="text1"/>
            </w:rPr>
            <w:fldChar w:fldCharType="end"/>
          </w:r>
        </w:sdtContent>
      </w:sdt>
      <w:r w:rsidR="001208C2">
        <w:rPr>
          <w:color w:val="000000" w:themeColor="text1"/>
        </w:rPr>
        <w:t xml:space="preserve">. </w:t>
      </w:r>
      <w:r w:rsidR="005D1EDD">
        <w:rPr>
          <w:color w:val="000000" w:themeColor="text1"/>
        </w:rPr>
        <w:t>Early landcover classification studies treated individual pixels as isolated</w:t>
      </w:r>
      <w:r w:rsidR="00234FB0">
        <w:rPr>
          <w:color w:val="000000" w:themeColor="text1"/>
        </w:rPr>
        <w:t xml:space="preserve"> data points</w:t>
      </w:r>
      <w:r w:rsidR="005D1EDD">
        <w:rPr>
          <w:color w:val="000000" w:themeColor="text1"/>
        </w:rPr>
        <w:t xml:space="preserve">, ignoring the </w:t>
      </w:r>
      <w:r w:rsidR="005D1EDD">
        <w:rPr>
          <w:color w:val="000000" w:themeColor="text1"/>
        </w:rPr>
        <w:t>information contained in the spatial relationships between pixels.</w:t>
      </w:r>
    </w:p>
    <w:p w14:paraId="4F3DC168" w14:textId="0B4F31E0" w:rsidR="005F315B" w:rsidRPr="00157539" w:rsidRDefault="005D1EDD" w:rsidP="00F8257E">
      <w:pPr>
        <w:spacing w:after="240"/>
        <w:rPr>
          <w:color w:val="000000" w:themeColor="text1"/>
        </w:rPr>
      </w:pPr>
      <w:r>
        <w:rPr>
          <w:color w:val="000000" w:themeColor="text1"/>
        </w:rPr>
        <w:t xml:space="preserve">Haralick textures were among the first proposed metrics that quantified the </w:t>
      </w:r>
      <w:r w:rsidR="00331BAE">
        <w:rPr>
          <w:color w:val="000000" w:themeColor="text1"/>
        </w:rPr>
        <w:t xml:space="preserve">spatial relationships between adjacent pixels </w:t>
      </w:r>
      <w:sdt>
        <w:sdtPr>
          <w:rPr>
            <w:color w:val="000000" w:themeColor="text1"/>
          </w:rPr>
          <w:id w:val="-531043916"/>
          <w:citation/>
        </w:sdtPr>
        <w:sdtEndPr/>
        <w:sdtContent>
          <w:r w:rsidR="00331BAE">
            <w:rPr>
              <w:color w:val="000000" w:themeColor="text1"/>
            </w:rPr>
            <w:fldChar w:fldCharType="begin"/>
          </w:r>
          <w:r w:rsidR="00331BAE">
            <w:rPr>
              <w:color w:val="000000" w:themeColor="text1"/>
            </w:rPr>
            <w:instrText xml:space="preserve"> CITATION Rob73 \l 1033 </w:instrText>
          </w:r>
          <w:r w:rsidR="00331BAE">
            <w:rPr>
              <w:color w:val="000000" w:themeColor="text1"/>
            </w:rPr>
            <w:fldChar w:fldCharType="separate"/>
          </w:r>
          <w:r w:rsidR="000D0D77" w:rsidRPr="000D0D77">
            <w:rPr>
              <w:noProof/>
              <w:color w:val="000000" w:themeColor="text1"/>
            </w:rPr>
            <w:t>[4]</w:t>
          </w:r>
          <w:r w:rsidR="00331BAE">
            <w:rPr>
              <w:color w:val="000000" w:themeColor="text1"/>
            </w:rPr>
            <w:fldChar w:fldCharType="end"/>
          </w:r>
        </w:sdtContent>
      </w:sdt>
      <w:r w:rsidR="00331BAE">
        <w:rPr>
          <w:color w:val="000000" w:themeColor="text1"/>
        </w:rPr>
        <w:t xml:space="preserve">, and have since been used to increase the accuracy of land cover classification studies </w:t>
      </w:r>
      <w:sdt>
        <w:sdtPr>
          <w:rPr>
            <w:color w:val="000000" w:themeColor="text1"/>
          </w:rPr>
          <w:id w:val="-1259587836"/>
          <w:citation/>
        </w:sdtPr>
        <w:sdtEndPr/>
        <w:sdtContent>
          <w:r w:rsidR="00331BAE">
            <w:rPr>
              <w:color w:val="000000" w:themeColor="text1"/>
            </w:rPr>
            <w:fldChar w:fldCharType="begin"/>
          </w:r>
          <w:r w:rsidR="00331BAE">
            <w:rPr>
              <w:color w:val="000000" w:themeColor="text1"/>
            </w:rPr>
            <w:instrText xml:space="preserve"> CITATION HGM09 \l 1033 </w:instrText>
          </w:r>
          <w:r w:rsidR="00331BAE">
            <w:rPr>
              <w:color w:val="000000" w:themeColor="text1"/>
            </w:rPr>
            <w:fldChar w:fldCharType="separate"/>
          </w:r>
          <w:r w:rsidR="000D0D77" w:rsidRPr="000D0D77">
            <w:rPr>
              <w:noProof/>
              <w:color w:val="000000" w:themeColor="text1"/>
            </w:rPr>
            <w:t>[5]</w:t>
          </w:r>
          <w:r w:rsidR="00331BAE">
            <w:rPr>
              <w:color w:val="000000" w:themeColor="text1"/>
            </w:rPr>
            <w:fldChar w:fldCharType="end"/>
          </w:r>
        </w:sdtContent>
      </w:sdt>
      <w:r w:rsidR="00331BAE">
        <w:rPr>
          <w:color w:val="000000" w:themeColor="text1"/>
        </w:rPr>
        <w:t xml:space="preserve">. </w:t>
      </w:r>
      <w:r w:rsidR="00234FB0">
        <w:rPr>
          <w:color w:val="000000" w:themeColor="text1"/>
        </w:rPr>
        <w:t xml:space="preserve">Subsequent developments, such as so-called contextual classification methods, further sought to quantify the information contained within spatial pixel-neighbor relationship </w:t>
      </w:r>
      <w:sdt>
        <w:sdtPr>
          <w:rPr>
            <w:color w:val="000000" w:themeColor="text1"/>
          </w:rPr>
          <w:id w:val="-1124843204"/>
          <w:citation/>
        </w:sdtPr>
        <w:sdtEndPr/>
        <w:sdtContent>
          <w:r w:rsidR="00234FB0">
            <w:rPr>
              <w:color w:val="000000" w:themeColor="text1"/>
            </w:rPr>
            <w:fldChar w:fldCharType="begin"/>
          </w:r>
          <w:r w:rsidR="00234FB0">
            <w:rPr>
              <w:color w:val="000000" w:themeColor="text1"/>
            </w:rPr>
            <w:instrText xml:space="preserve"> CITATION Phi81 \l 1033 </w:instrText>
          </w:r>
          <w:r w:rsidR="00234FB0">
            <w:rPr>
              <w:color w:val="000000" w:themeColor="text1"/>
            </w:rPr>
            <w:fldChar w:fldCharType="separate"/>
          </w:r>
          <w:r w:rsidR="000D0D77" w:rsidRPr="000D0D77">
            <w:rPr>
              <w:noProof/>
              <w:color w:val="000000" w:themeColor="text1"/>
            </w:rPr>
            <w:t>[6]</w:t>
          </w:r>
          <w:r w:rsidR="00234FB0">
            <w:rPr>
              <w:color w:val="000000" w:themeColor="text1"/>
            </w:rPr>
            <w:fldChar w:fldCharType="end"/>
          </w:r>
        </w:sdtContent>
      </w:sdt>
      <w:r w:rsidR="00234FB0">
        <w:rPr>
          <w:color w:val="000000" w:themeColor="text1"/>
        </w:rPr>
        <w:t>.</w:t>
      </w:r>
      <w:r w:rsidR="005F315B">
        <w:rPr>
          <w:color w:val="000000" w:themeColor="text1"/>
        </w:rPr>
        <w:t xml:space="preserve"> Quantification of lacunarity (self-similarity) has also been used as a way to quantify scale-dependent heterogeneity in raster imagery as a way aid differentiation of ordered and disordered land use </w:t>
      </w:r>
      <w:sdt>
        <w:sdtPr>
          <w:rPr>
            <w:color w:val="000000" w:themeColor="text1"/>
          </w:rPr>
          <w:id w:val="1917283758"/>
          <w:citation/>
        </w:sdtPr>
        <w:sdtEndPr/>
        <w:sdtContent>
          <w:r w:rsidR="005F315B">
            <w:rPr>
              <w:color w:val="000000" w:themeColor="text1"/>
            </w:rPr>
            <w:fldChar w:fldCharType="begin"/>
          </w:r>
          <w:r w:rsidR="005F315B">
            <w:rPr>
              <w:color w:val="000000" w:themeColor="text1"/>
            </w:rPr>
            <w:instrText xml:space="preserve"> CITATION Pin00 \l 1033 </w:instrText>
          </w:r>
          <w:r w:rsidR="005F315B">
            <w:rPr>
              <w:color w:val="000000" w:themeColor="text1"/>
            </w:rPr>
            <w:fldChar w:fldCharType="separate"/>
          </w:r>
          <w:r w:rsidR="000D0D77" w:rsidRPr="000D0D77">
            <w:rPr>
              <w:noProof/>
              <w:color w:val="000000" w:themeColor="text1"/>
            </w:rPr>
            <w:t>[7]</w:t>
          </w:r>
          <w:r w:rsidR="005F315B">
            <w:rPr>
              <w:color w:val="000000" w:themeColor="text1"/>
            </w:rPr>
            <w:fldChar w:fldCharType="end"/>
          </w:r>
        </w:sdtContent>
      </w:sdt>
      <w:r w:rsidR="00157539">
        <w:rPr>
          <w:color w:val="000000" w:themeColor="text1"/>
        </w:rPr>
        <w:t xml:space="preserve">, and other work has shown that textural periodicity is suggestive of certain landcover types </w:t>
      </w:r>
      <w:sdt>
        <w:sdtPr>
          <w:rPr>
            <w:color w:val="000000" w:themeColor="text1"/>
          </w:rPr>
          <w:id w:val="1296498932"/>
          <w:citation/>
        </w:sdtPr>
        <w:sdtEndPr/>
        <w:sdtContent>
          <w:r w:rsidR="00157539">
            <w:rPr>
              <w:color w:val="000000" w:themeColor="text1"/>
            </w:rPr>
            <w:fldChar w:fldCharType="begin"/>
          </w:r>
          <w:r w:rsidR="00157539">
            <w:rPr>
              <w:color w:val="000000" w:themeColor="text1"/>
            </w:rPr>
            <w:instrText xml:space="preserve"> CITATION Rog06 \l 1033 </w:instrText>
          </w:r>
          <w:r w:rsidR="00157539">
            <w:rPr>
              <w:color w:val="000000" w:themeColor="text1"/>
            </w:rPr>
            <w:fldChar w:fldCharType="separate"/>
          </w:r>
          <w:r w:rsidR="000D0D77" w:rsidRPr="000D0D77">
            <w:rPr>
              <w:noProof/>
              <w:color w:val="000000" w:themeColor="text1"/>
            </w:rPr>
            <w:t>[8]</w:t>
          </w:r>
          <w:r w:rsidR="00157539">
            <w:rPr>
              <w:color w:val="000000" w:themeColor="text1"/>
            </w:rPr>
            <w:fldChar w:fldCharType="end"/>
          </w:r>
        </w:sdtContent>
      </w:sdt>
      <w:r w:rsidR="00157539">
        <w:rPr>
          <w:color w:val="000000" w:themeColor="text1"/>
        </w:rPr>
        <w:t xml:space="preserve">. Over time, </w:t>
      </w:r>
      <w:proofErr w:type="gramStart"/>
      <w:r w:rsidR="00157539">
        <w:rPr>
          <w:color w:val="000000" w:themeColor="text1"/>
        </w:rPr>
        <w:t>a number of</w:t>
      </w:r>
      <w:proofErr w:type="gramEnd"/>
      <w:r w:rsidR="00157539">
        <w:rPr>
          <w:color w:val="000000" w:themeColor="text1"/>
        </w:rPr>
        <w:t xml:space="preserve"> </w:t>
      </w:r>
      <w:r w:rsidR="00D436C6">
        <w:rPr>
          <w:color w:val="000000" w:themeColor="text1"/>
        </w:rPr>
        <w:t>additional</w:t>
      </w:r>
      <w:r w:rsidR="00157539">
        <w:rPr>
          <w:color w:val="000000" w:themeColor="text1"/>
        </w:rPr>
        <w:t xml:space="preserve"> </w:t>
      </w:r>
      <w:r w:rsidR="00D436C6">
        <w:rPr>
          <w:color w:val="000000" w:themeColor="text1"/>
        </w:rPr>
        <w:t xml:space="preserve">quantitative metrics of landcover textures and patterns have been developed </w:t>
      </w:r>
      <w:sdt>
        <w:sdtPr>
          <w:rPr>
            <w:color w:val="000000" w:themeColor="text1"/>
          </w:rPr>
          <w:id w:val="35014857"/>
          <w:citation/>
        </w:sdtPr>
        <w:sdtEndPr/>
        <w:sdtContent>
          <w:r w:rsidR="00D436C6">
            <w:rPr>
              <w:color w:val="000000" w:themeColor="text1"/>
            </w:rPr>
            <w:fldChar w:fldCharType="begin"/>
          </w:r>
          <w:r w:rsidR="00D436C6">
            <w:rPr>
              <w:color w:val="000000" w:themeColor="text1"/>
            </w:rPr>
            <w:instrText xml:space="preserve"> CITATION Tar03 \l 1033 </w:instrText>
          </w:r>
          <w:r w:rsidR="00D436C6">
            <w:rPr>
              <w:color w:val="000000" w:themeColor="text1"/>
            </w:rPr>
            <w:fldChar w:fldCharType="separate"/>
          </w:r>
          <w:r w:rsidR="000D0D77" w:rsidRPr="000D0D77">
            <w:rPr>
              <w:noProof/>
              <w:color w:val="000000" w:themeColor="text1"/>
            </w:rPr>
            <w:t>[9]</w:t>
          </w:r>
          <w:r w:rsidR="00D436C6">
            <w:rPr>
              <w:color w:val="000000" w:themeColor="text1"/>
            </w:rPr>
            <w:fldChar w:fldCharType="end"/>
          </w:r>
        </w:sdtContent>
      </w:sdt>
      <w:r w:rsidR="007B783E">
        <w:rPr>
          <w:color w:val="000000" w:themeColor="text1"/>
        </w:rPr>
        <w:t xml:space="preserve">. </w:t>
      </w:r>
      <w:r w:rsidR="00397DED">
        <w:rPr>
          <w:color w:val="000000" w:themeColor="text1"/>
        </w:rPr>
        <w:t>Though the</w:t>
      </w:r>
      <w:r w:rsidR="005F315B">
        <w:rPr>
          <w:color w:val="000000" w:themeColor="text1"/>
        </w:rPr>
        <w:t xml:space="preserve"> </w:t>
      </w:r>
      <w:r w:rsidR="00157539">
        <w:rPr>
          <w:color w:val="000000" w:themeColor="text1"/>
        </w:rPr>
        <w:t>previously mentioned</w:t>
      </w:r>
      <w:r w:rsidR="005F315B">
        <w:rPr>
          <w:color w:val="000000" w:themeColor="text1"/>
        </w:rPr>
        <w:t xml:space="preserve"> methods </w:t>
      </w:r>
      <w:r w:rsidR="00157539">
        <w:rPr>
          <w:color w:val="000000" w:themeColor="text1"/>
        </w:rPr>
        <w:t>consider the spatial relationships of data, account</w:t>
      </w:r>
      <w:r w:rsidR="00D436C6">
        <w:rPr>
          <w:color w:val="000000" w:themeColor="text1"/>
        </w:rPr>
        <w:t>ing for</w:t>
      </w:r>
      <w:r w:rsidR="00157539">
        <w:rPr>
          <w:color w:val="000000" w:themeColor="text1"/>
        </w:rPr>
        <w:t xml:space="preserve"> geometric relationships or patterns</w:t>
      </w:r>
      <w:r w:rsidR="00D436C6">
        <w:rPr>
          <w:color w:val="000000" w:themeColor="text1"/>
        </w:rPr>
        <w:t xml:space="preserve"> is less common</w:t>
      </w:r>
      <w:r w:rsidR="00157539">
        <w:rPr>
          <w:color w:val="000000" w:themeColor="text1"/>
        </w:rPr>
        <w:t xml:space="preserve">. </w:t>
      </w:r>
      <w:r w:rsidR="00157539">
        <w:rPr>
          <w:i/>
          <w:iCs/>
          <w:color w:val="000000" w:themeColor="text1"/>
        </w:rPr>
        <w:t xml:space="preserve">Aksoy, Yalniz and Tasdemir </w:t>
      </w:r>
      <w:r w:rsidR="00157539">
        <w:rPr>
          <w:color w:val="000000" w:themeColor="text1"/>
        </w:rPr>
        <w:t>demonstrated that the regular repetition of certain geometric textures is strongly suggestive of orchards, and proposed an algorithm that could identify such patterns in order to automate differentiation of orchards from natural forests</w:t>
      </w:r>
      <w:r w:rsidR="008A4BFF">
        <w:rPr>
          <w:color w:val="000000" w:themeColor="text1"/>
        </w:rPr>
        <w:t xml:space="preserve"> </w:t>
      </w:r>
      <w:sdt>
        <w:sdtPr>
          <w:rPr>
            <w:i/>
            <w:iCs/>
            <w:color w:val="000000" w:themeColor="text1"/>
          </w:rPr>
          <w:id w:val="-2133549858"/>
          <w:citation/>
        </w:sdtPr>
        <w:sdtEndPr/>
        <w:sdtContent>
          <w:r w:rsidR="008A4BFF">
            <w:rPr>
              <w:i/>
              <w:iCs/>
              <w:color w:val="000000" w:themeColor="text1"/>
            </w:rPr>
            <w:fldChar w:fldCharType="begin"/>
          </w:r>
          <w:r w:rsidR="008A4BFF">
            <w:rPr>
              <w:i/>
              <w:iCs/>
              <w:color w:val="000000" w:themeColor="text1"/>
            </w:rPr>
            <w:instrText xml:space="preserve"> CITATION Sel12 \l 1033 </w:instrText>
          </w:r>
          <w:r w:rsidR="008A4BFF">
            <w:rPr>
              <w:i/>
              <w:iCs/>
              <w:color w:val="000000" w:themeColor="text1"/>
            </w:rPr>
            <w:fldChar w:fldCharType="separate"/>
          </w:r>
          <w:r w:rsidR="000D0D77" w:rsidRPr="000D0D77">
            <w:rPr>
              <w:noProof/>
              <w:color w:val="000000" w:themeColor="text1"/>
            </w:rPr>
            <w:t>[10]</w:t>
          </w:r>
          <w:r w:rsidR="008A4BFF">
            <w:rPr>
              <w:i/>
              <w:iCs/>
              <w:color w:val="000000" w:themeColor="text1"/>
            </w:rPr>
            <w:fldChar w:fldCharType="end"/>
          </w:r>
        </w:sdtContent>
      </w:sdt>
      <w:r w:rsidR="00157539">
        <w:rPr>
          <w:color w:val="000000" w:themeColor="text1"/>
        </w:rPr>
        <w:t>.</w:t>
      </w:r>
    </w:p>
    <w:p w14:paraId="2918AF82" w14:textId="2EF95244" w:rsidR="00AC0C88" w:rsidRPr="001A6B87" w:rsidRDefault="007B783E" w:rsidP="00385F6C">
      <w:pPr>
        <w:spacing w:after="240"/>
        <w:rPr>
          <w:color w:val="FF0000"/>
        </w:rPr>
      </w:pPr>
      <w:r>
        <w:rPr>
          <w:color w:val="000000" w:themeColor="text1"/>
        </w:rPr>
        <w:t xml:space="preserve">Because imagery and elevation models are most easily represented as raster datasets, the bulk of methods developed to quantify spatial textures and patterns in geospatial contexts are applicable to raster data only. Yet, not all </w:t>
      </w:r>
      <w:r w:rsidR="006E34B7">
        <w:rPr>
          <w:color w:val="000000" w:themeColor="text1"/>
        </w:rPr>
        <w:t>geographic</w:t>
      </w:r>
      <w:r>
        <w:rPr>
          <w:color w:val="000000" w:themeColor="text1"/>
        </w:rPr>
        <w:t xml:space="preserve"> information can or should be displayed as raster data, such as the point locations of features of interest like trees or buildings. </w:t>
      </w:r>
      <w:r w:rsidR="006E34B7">
        <w:rPr>
          <w:color w:val="000000" w:themeColor="text1"/>
        </w:rPr>
        <w:t xml:space="preserve">Extensive work has been done on the development of algorithms for detecting regularly repeating structures in point clouds, but these methods have been primarily applied in non-geographic contexts </w:t>
      </w:r>
      <w:sdt>
        <w:sdtPr>
          <w:rPr>
            <w:color w:val="000000" w:themeColor="text1"/>
          </w:rPr>
          <w:id w:val="-1087766862"/>
          <w:citation/>
        </w:sdtPr>
        <w:sdtEndPr/>
        <w:sdtContent>
          <w:r w:rsidR="006E34B7">
            <w:rPr>
              <w:color w:val="000000" w:themeColor="text1"/>
            </w:rPr>
            <w:fldChar w:fldCharType="begin"/>
          </w:r>
          <w:r w:rsidR="006E34B7">
            <w:rPr>
              <w:color w:val="000000" w:themeColor="text1"/>
            </w:rPr>
            <w:instrText xml:space="preserve"> CITATION Mar08 \l 1033 </w:instrText>
          </w:r>
          <w:r w:rsidR="006E34B7">
            <w:rPr>
              <w:color w:val="000000" w:themeColor="text1"/>
            </w:rPr>
            <w:fldChar w:fldCharType="separate"/>
          </w:r>
          <w:r w:rsidR="000D0D77" w:rsidRPr="000D0D77">
            <w:rPr>
              <w:noProof/>
              <w:color w:val="000000" w:themeColor="text1"/>
            </w:rPr>
            <w:t>[11]</w:t>
          </w:r>
          <w:r w:rsidR="006E34B7">
            <w:rPr>
              <w:color w:val="000000" w:themeColor="text1"/>
            </w:rPr>
            <w:fldChar w:fldCharType="end"/>
          </w:r>
        </w:sdtContent>
      </w:sdt>
      <w:r w:rsidR="006E34B7">
        <w:rPr>
          <w:color w:val="000000" w:themeColor="text1"/>
        </w:rPr>
        <w:t xml:space="preserve">. </w:t>
      </w:r>
      <w:r w:rsidR="00DC1E79">
        <w:rPr>
          <w:color w:val="000000" w:themeColor="text1"/>
        </w:rPr>
        <w:t xml:space="preserve">Additionally, these algorithms </w:t>
      </w:r>
      <w:r w:rsidR="006E34B7">
        <w:rPr>
          <w:color w:val="000000" w:themeColor="text1"/>
        </w:rPr>
        <w:t xml:space="preserve">do not </w:t>
      </w:r>
      <w:proofErr w:type="gramStart"/>
      <w:r w:rsidR="006E34B7">
        <w:rPr>
          <w:color w:val="000000" w:themeColor="text1"/>
        </w:rPr>
        <w:t>make an attempt</w:t>
      </w:r>
      <w:proofErr w:type="gramEnd"/>
      <w:r w:rsidR="006E34B7">
        <w:rPr>
          <w:color w:val="000000" w:themeColor="text1"/>
        </w:rPr>
        <w:t xml:space="preserve"> to quantify the level of regularity of individual points in the point cloud</w:t>
      </w:r>
      <w:r w:rsidR="00DC1E79">
        <w:rPr>
          <w:color w:val="000000" w:themeColor="text1"/>
        </w:rPr>
        <w:t xml:space="preserve"> even though the regularity of the patterns is detected quantitatively</w:t>
      </w:r>
      <w:r w:rsidR="006E34B7">
        <w:rPr>
          <w:color w:val="000000" w:themeColor="text1"/>
        </w:rPr>
        <w:t xml:space="preserve">. </w:t>
      </w:r>
      <w:r w:rsidR="006E34B7">
        <w:rPr>
          <w:i/>
          <w:iCs/>
          <w:color w:val="000000" w:themeColor="text1"/>
        </w:rPr>
        <w:t xml:space="preserve">Antuono et al. </w:t>
      </w:r>
      <w:r w:rsidR="006E34B7">
        <w:rPr>
          <w:color w:val="000000" w:themeColor="text1"/>
        </w:rPr>
        <w:t xml:space="preserve">suggest an algorithm to quantify disorder within simulated fluid-particle systems, but this algorithm makes the assumption that </w:t>
      </w:r>
      <w:r w:rsidR="00123C7B">
        <w:rPr>
          <w:color w:val="000000" w:themeColor="text1"/>
        </w:rPr>
        <w:t>disorder is defined as the deviation from a grid-like structure</w:t>
      </w:r>
      <w:r w:rsidR="00385F6C">
        <w:rPr>
          <w:color w:val="000000" w:themeColor="text1"/>
        </w:rPr>
        <w:t>, an assumption that is likely valid for fluid simulations but fails in the context of geographic systems where order and disorder might be more loosely defined</w:t>
      </w:r>
      <w:r w:rsidR="00DC1E79">
        <w:rPr>
          <w:color w:val="000000" w:themeColor="text1"/>
        </w:rPr>
        <w:t xml:space="preserve"> </w:t>
      </w:r>
      <w:sdt>
        <w:sdtPr>
          <w:rPr>
            <w:color w:val="000000" w:themeColor="text1"/>
          </w:rPr>
          <w:id w:val="503717639"/>
          <w:citation/>
        </w:sdtPr>
        <w:sdtEndPr/>
        <w:sdtContent>
          <w:r w:rsidR="00DC1E79">
            <w:rPr>
              <w:color w:val="000000" w:themeColor="text1"/>
            </w:rPr>
            <w:fldChar w:fldCharType="begin"/>
          </w:r>
          <w:r w:rsidR="00DC1E79">
            <w:rPr>
              <w:color w:val="000000" w:themeColor="text1"/>
            </w:rPr>
            <w:instrText xml:space="preserve"> CITATION Mat14 \l 1033 </w:instrText>
          </w:r>
          <w:r w:rsidR="00DC1E79">
            <w:rPr>
              <w:color w:val="000000" w:themeColor="text1"/>
            </w:rPr>
            <w:fldChar w:fldCharType="separate"/>
          </w:r>
          <w:r w:rsidR="000D0D77" w:rsidRPr="000D0D77">
            <w:rPr>
              <w:noProof/>
              <w:color w:val="000000" w:themeColor="text1"/>
            </w:rPr>
            <w:t>[12]</w:t>
          </w:r>
          <w:r w:rsidR="00DC1E79">
            <w:rPr>
              <w:color w:val="000000" w:themeColor="text1"/>
            </w:rPr>
            <w:fldChar w:fldCharType="end"/>
          </w:r>
        </w:sdtContent>
      </w:sdt>
      <w:r w:rsidR="00123C7B">
        <w:rPr>
          <w:color w:val="000000" w:themeColor="text1"/>
        </w:rPr>
        <w:t xml:space="preserve">. Thus, there are no </w:t>
      </w:r>
      <w:r w:rsidR="005D4001">
        <w:rPr>
          <w:color w:val="000000" w:themeColor="text1"/>
        </w:rPr>
        <w:t xml:space="preserve">previously </w:t>
      </w:r>
      <w:r w:rsidR="00123C7B">
        <w:rPr>
          <w:color w:val="000000" w:themeColor="text1"/>
        </w:rPr>
        <w:t xml:space="preserve">existing methods that can quantify the disorder of geospatial </w:t>
      </w:r>
      <w:r w:rsidR="00C5172D">
        <w:rPr>
          <w:color w:val="000000" w:themeColor="text1"/>
        </w:rPr>
        <w:t>point data</w:t>
      </w:r>
      <w:r w:rsidR="00123C7B">
        <w:rPr>
          <w:color w:val="000000" w:themeColor="text1"/>
        </w:rPr>
        <w:t xml:space="preserve"> without relying on </w:t>
      </w:r>
      <w:r w:rsidR="00123C7B">
        <w:rPr>
          <w:i/>
          <w:iCs/>
          <w:color w:val="000000" w:themeColor="text1"/>
        </w:rPr>
        <w:t xml:space="preserve">a priori </w:t>
      </w:r>
      <w:r w:rsidR="00123C7B">
        <w:rPr>
          <w:color w:val="000000" w:themeColor="text1"/>
        </w:rPr>
        <w:t>assumptions about what types of patterns constitute “order”</w:t>
      </w:r>
      <w:r w:rsidR="00C5172D">
        <w:rPr>
          <w:color w:val="000000" w:themeColor="text1"/>
        </w:rPr>
        <w:t>, nor have any attempts been made to quantify the disorder of geospatial point data.</w:t>
      </w:r>
    </w:p>
    <w:p w14:paraId="2E343BEE" w14:textId="3D206434" w:rsidR="00646FCC" w:rsidRDefault="00646FCC" w:rsidP="006644EE">
      <w:pPr>
        <w:pStyle w:val="Heading2"/>
        <w:spacing w:after="120"/>
      </w:pPr>
      <w:r w:rsidRPr="00241908">
        <w:lastRenderedPageBreak/>
        <w:t>Goals and Applications</w:t>
      </w:r>
    </w:p>
    <w:p w14:paraId="46202256" w14:textId="1EC083EB" w:rsidR="004F4090" w:rsidRPr="004F4090" w:rsidRDefault="004F4090" w:rsidP="004F4090">
      <w:r>
        <w:t xml:space="preserve">The purpose of this paper is to: (1) explain the design of the </w:t>
      </w:r>
      <w:r w:rsidR="00046695">
        <w:t>IGPD</w:t>
      </w:r>
      <w:r>
        <w:t xml:space="preserve"> algorithm and the mechanism through which is quantifies disorder; (2) elucidate the limitations of the algorithm;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58EC43F" w:rsidR="00FC360E" w:rsidRPr="00241908" w:rsidRDefault="00B93A2F" w:rsidP="006644EE">
      <w:pPr>
        <w:spacing w:after="120"/>
      </w:pPr>
      <w:r w:rsidRPr="00241908">
        <w:t xml:space="preserve">The </w:t>
      </w:r>
      <w:r w:rsidR="00046695">
        <w:t>IGPD</w:t>
      </w:r>
      <w:r w:rsidRPr="00241908">
        <w:t xml:space="preserve">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xml:space="preserve">. A flowchart of the general process for calculating the </w:t>
      </w:r>
      <w:r w:rsidR="00046695">
        <w:t>IGPD</w:t>
      </w:r>
      <w:r w:rsidR="00C80246" w:rsidRPr="00241908">
        <w:t xml:space="preserve"> subscore</w:t>
      </w:r>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w:t>
      </w:r>
      <w:r w:rsidR="00046695">
        <w:t>IGPD</w:t>
      </w:r>
      <w:r w:rsidR="00FC360E" w:rsidRPr="00241908">
        <w:t xml:space="preserve"> of a point is found by calculating the </w:t>
      </w:r>
      <w:r w:rsidR="00046695">
        <w:t>IGPD</w:t>
      </w:r>
      <w:r w:rsidR="00FC360E" w:rsidRPr="00241908">
        <w:t xml:space="preserve"> subscore for that point and each of its neighbors and then calculating the mean of the subscores.</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w:t>
      </w:r>
      <w:proofErr w:type="gramStart"/>
      <w:r w:rsidR="00442DC1" w:rsidRPr="00241908">
        <w:t>on the whole</w:t>
      </w:r>
      <w:proofErr w:type="gramEnd"/>
      <w:r w:rsidR="00442DC1" w:rsidRPr="00241908">
        <w:t xml:space="preserve">, similar to the </w:t>
      </w:r>
      <w:r w:rsidR="00D046E7" w:rsidRPr="00241908">
        <w:t>neighborhoods</w:t>
      </w:r>
      <w:r w:rsidR="00442DC1" w:rsidRPr="00241908">
        <w:t xml:space="preserve"> of all of its neighbors.</w:t>
      </w:r>
    </w:p>
    <w:p w14:paraId="02150EE8" w14:textId="444D7D90" w:rsidR="00FE0427" w:rsidRPr="00241908" w:rsidRDefault="00BD10C3" w:rsidP="006644EE">
      <w:pPr>
        <w:spacing w:after="120"/>
      </w:pPr>
      <w:r w:rsidRPr="00241908">
        <w:t xml:space="preserve">Depending on the parameterization of the algorithm, an arbitrary point could potentially have any </w:t>
      </w:r>
      <w:r w:rsidR="00046695">
        <w:t>IGPD</w:t>
      </w:r>
      <w:r w:rsidRPr="00241908">
        <w:t xml:space="preserve"> value. Thus, the </w:t>
      </w:r>
      <w:r w:rsidR="00046695">
        <w:t>IGPD</w:t>
      </w:r>
      <w:r w:rsidRPr="00241908">
        <w:t xml:space="preserve">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w:t>
      </w:r>
      <w:r w:rsidR="00046695">
        <w:t>IGPD</w:t>
      </w:r>
      <w:r w:rsidR="00F074E7" w:rsidRPr="00241908">
        <w:t xml:space="preserve"> but rather have an </w:t>
      </w:r>
      <w:r w:rsidR="00046695">
        <w:t>IGPD</w:t>
      </w:r>
      <w:r w:rsidR="00F074E7" w:rsidRPr="00241908">
        <w:t xml:space="preserve"> that is lower than the points in the same dataset that are disordered at the scale of interest. </w:t>
      </w:r>
      <w:r w:rsidR="004E7280" w:rsidRPr="00241908">
        <w:t xml:space="preserve">Like any process related to pattern detection, calculation of the </w:t>
      </w:r>
      <w:r w:rsidR="00046695">
        <w:t>IGPD</w:t>
      </w:r>
      <w:r w:rsidR="004E7280" w:rsidRPr="00241908">
        <w:t xml:space="preserve"> is an inherently scale-dependent proces</w:t>
      </w:r>
      <w:r w:rsidR="00F074E7" w:rsidRPr="00241908">
        <w:t xml:space="preserve">s. </w:t>
      </w:r>
    </w:p>
    <w:p w14:paraId="23D740EE" w14:textId="2970C2B7" w:rsidR="004A58A3" w:rsidRPr="00241908" w:rsidRDefault="004A58A3" w:rsidP="006644EE">
      <w:pPr>
        <w:spacing w:after="120"/>
      </w:pPr>
      <w:r w:rsidRPr="00241908">
        <w:t xml:space="preserve">The </w:t>
      </w:r>
      <w:r w:rsidR="00046695">
        <w:t>IGPD</w:t>
      </w:r>
      <w:r w:rsidRPr="00241908">
        <w:t xml:space="preserve">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0D0D77" w:rsidRPr="000D0D77">
            <w:rPr>
              <w:noProof/>
            </w:rPr>
            <w:t>[13]</w:t>
          </w:r>
          <w:r w:rsidR="00D207EC" w:rsidRPr="00241908">
            <w:fldChar w:fldCharType="end"/>
          </w:r>
        </w:sdtContent>
      </w:sdt>
      <w:r w:rsidRPr="00241908">
        <w:t>.</w:t>
      </w:r>
      <w:r w:rsidR="00D207EC" w:rsidRPr="00241908">
        <w:t xml:space="preserve"> </w:t>
      </w:r>
      <w:r w:rsidR="00545058" w:rsidRPr="00241908">
        <w:t xml:space="preserve">Our code also makes extensive use of scipy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0D0D77" w:rsidRPr="000D0D77">
            <w:rPr>
              <w:noProof/>
            </w:rPr>
            <w:t>[14]</w:t>
          </w:r>
          <w:r w:rsidR="00545058" w:rsidRPr="00241908">
            <w:fldChar w:fldCharType="end"/>
          </w:r>
        </w:sdtContent>
      </w:sdt>
      <w:r w:rsidR="00545058" w:rsidRPr="00241908">
        <w:t xml:space="preserve">, a collection of open-source Python </w:t>
      </w:r>
      <w:r w:rsidR="00545058" w:rsidRPr="00241908">
        <w:t>packages for scientific computing and numpy</w:t>
      </w:r>
      <w:r w:rsidR="00D2329A">
        <w:t xml:space="preserve"> </w:t>
      </w:r>
      <w:sdt>
        <w:sdtPr>
          <w:id w:val="-140888481"/>
          <w:citation/>
        </w:sdtPr>
        <w:sdtEndPr/>
        <w:sdtContent>
          <w:r w:rsidR="00D2329A">
            <w:fldChar w:fldCharType="begin"/>
          </w:r>
          <w:r w:rsidR="00D2329A">
            <w:instrText xml:space="preserve"> CITATION Oli06 \l 1033 </w:instrText>
          </w:r>
          <w:r w:rsidR="00D2329A">
            <w:fldChar w:fldCharType="separate"/>
          </w:r>
          <w:r w:rsidR="000D0D77" w:rsidRPr="000D0D77">
            <w:rPr>
              <w:noProof/>
            </w:rPr>
            <w:t>[15]</w:t>
          </w:r>
          <w:r w:rsidR="00D2329A">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0" w:name="_Ref31567409"/>
      <w:r w:rsidRPr="00241908">
        <w:t>Point Assignment</w:t>
      </w:r>
      <w:bookmarkEnd w:id="0"/>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270C8D31"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w:t>
      </w:r>
      <w:r w:rsidR="00046695">
        <w:t>IGPD</w:t>
      </w:r>
      <w:r w:rsidR="000A680F" w:rsidRPr="00241908">
        <w:t xml:space="preserve">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0D0D77">
            <w:rPr>
              <w:noProof/>
            </w:rPr>
            <w:t xml:space="preserve"> </w:t>
          </w:r>
          <w:r w:rsidR="000D0D77" w:rsidRPr="000D0D77">
            <w:rPr>
              <w:noProof/>
            </w:rPr>
            <w:t>[16]</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317DB746"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w:t>
      </w:r>
      <w:r w:rsidR="00046695">
        <w:t>IGPD</w:t>
      </w:r>
      <w:r w:rsidR="003A2BC1" w:rsidRPr="00241908">
        <w:t xml:space="preserve">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0D0D77" w:rsidRPr="000D0D77">
            <w:rPr>
              <w:noProof/>
            </w:rPr>
            <w:t>[17]</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 xml:space="preserve">by finding the </w:t>
      </w:r>
      <w:r w:rsidR="00473AF3" w:rsidRPr="00241908">
        <w:lastRenderedPageBreak/>
        <w:t>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46E5C979"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w:t>
      </w:r>
      <w:r w:rsidR="00046695">
        <w:t>IGPD</w:t>
      </w:r>
      <w:r w:rsidRPr="00241908">
        <w:t xml:space="preserve">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1" w:name="_Ref31888367"/>
      <w:r w:rsidRPr="00241908">
        <w:t>Unpaired Points</w:t>
      </w:r>
      <w:bookmarkEnd w:id="1"/>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56223C69"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w:t>
      </w:r>
      <w:r w:rsidR="00046695">
        <w:t>IGPD</w:t>
      </w:r>
      <w:r w:rsidR="00C44674" w:rsidRPr="00241908">
        <w:t xml:space="preserve"> despite the fact that no true point correspondence necessarily exists.</w:t>
      </w:r>
    </w:p>
    <w:p w14:paraId="79BFC020" w14:textId="59747779"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w:t>
      </w:r>
      <w:r w:rsidR="00046695">
        <w:t>IGPD</w:t>
      </w:r>
      <w:r w:rsidR="00334647" w:rsidRPr="00241908">
        <w:t xml:space="preserve"> depression when sparse neighborhoods are compared to dense neighborhoods. However, there are some circumstances where two neighborhoods may show the same pattern, but the pattern in one neighborhood is truncated because e.g., the neighborhood’s parent </w:t>
      </w:r>
      <w:r w:rsidR="00334647" w:rsidRPr="00241908">
        <w:t xml:space="preserve">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In this case, penalizing unpaired points would raise the </w:t>
      </w:r>
      <w:r w:rsidR="00046695">
        <w:t>IGPD</w:t>
      </w:r>
      <w:r w:rsidR="00334647" w:rsidRPr="00241908">
        <w:t xml:space="preserve"> even though true pattern correspondence exists.</w:t>
      </w:r>
    </w:p>
    <w:p w14:paraId="33EA27FB" w14:textId="4A5B921F"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w:t>
      </w:r>
      <w:r w:rsidR="00046695">
        <w:t>IGPD</w:t>
      </w:r>
      <w:r w:rsidR="00F90256" w:rsidRPr="00241908">
        <w:t xml:space="preserve"> algorithm always uses this third option.</w:t>
      </w:r>
      <w:r w:rsidR="00334647" w:rsidRPr="00241908">
        <w:t xml:space="preserve"> This allows for patterns in compared neighborhoods to be of unequal spatial extent while still disallowing noisy points from depressing the </w:t>
      </w:r>
      <w:r w:rsidR="00046695">
        <w:t>IGPD</w:t>
      </w:r>
      <w:r w:rsidR="00334647" w:rsidRPr="00241908">
        <w:t xml:space="preserve">.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14B898DE" w:rsidR="004B5CDD" w:rsidRPr="00241908" w:rsidRDefault="00F074E7" w:rsidP="006644EE">
      <w:pPr>
        <w:spacing w:after="120"/>
      </w:pPr>
      <w:r w:rsidRPr="00241908">
        <w:t xml:space="preserve">In order to demonstrate the ability of the </w:t>
      </w:r>
      <w:r w:rsidR="00046695">
        <w:t>IGPD</w:t>
      </w:r>
      <w:r w:rsidR="00CE0E19" w:rsidRPr="00241908">
        <w:t xml:space="preserve"> to differentiate ordered points from disordered points, the </w:t>
      </w:r>
      <w:r w:rsidR="00046695">
        <w:t>IGPD</w:t>
      </w:r>
      <w:r w:rsidR="00CE0E19" w:rsidRPr="00241908">
        <w:t xml:space="preserve">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xml:space="preserve">).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w:t>
      </w:r>
      <w:r w:rsidR="00046695">
        <w:t>IGPD</w:t>
      </w:r>
      <w:r w:rsidR="00CE0E19" w:rsidRPr="00241908">
        <w:t>,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0D0D77" w:rsidRPr="000D0D77">
            <w:rPr>
              <w:noProof/>
            </w:rPr>
            <w:t>[18]</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27891E7F" w:rsidR="004B5CDD" w:rsidRPr="00241908" w:rsidRDefault="00503159" w:rsidP="006644EE">
      <w:pPr>
        <w:spacing w:after="120"/>
        <w:rPr>
          <w:color w:val="FF0000"/>
        </w:rPr>
      </w:pPr>
      <w:r w:rsidRPr="00241908">
        <w:t xml:space="preserve">All synthetic datasets were evaluated with an implementation of the </w:t>
      </w:r>
      <w:r w:rsidR="00046695">
        <w:t>IGPD</w:t>
      </w:r>
      <w:r w:rsidRPr="00241908">
        <w:t xml:space="preserve">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lastRenderedPageBreak/>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53EB2DD1" w:rsidR="00267CC4" w:rsidRPr="00241908" w:rsidRDefault="00267CC4" w:rsidP="006644EE">
      <w:pPr>
        <w:spacing w:after="120"/>
      </w:pPr>
      <w:r w:rsidRPr="00241908">
        <w:t xml:space="preserve">The </w:t>
      </w:r>
      <w:r w:rsidR="00046695">
        <w:t>IGPD</w:t>
      </w:r>
      <w:r w:rsidRPr="00241908">
        <w:t xml:space="preserve">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1D4C568A"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0D0D77" w:rsidRPr="000D0D77">
            <w:rPr>
              <w:noProof/>
            </w:rPr>
            <w:t>[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0ED7EBA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0D0D77" w:rsidRPr="000D0D77">
            <w:rPr>
              <w:noProof/>
            </w:rPr>
            <w:t>[20]</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0D0D77">
            <w:rPr>
              <w:noProof/>
            </w:rPr>
            <w:t xml:space="preserve"> </w:t>
          </w:r>
          <w:r w:rsidR="000D0D77" w:rsidRPr="000D0D77">
            <w:rPr>
              <w:noProof/>
            </w:rPr>
            <w:t>[21]</w:t>
          </w:r>
          <w:r w:rsidR="00894162" w:rsidRPr="00241908">
            <w:fldChar w:fldCharType="end"/>
          </w:r>
        </w:sdtContent>
      </w:sdt>
      <w:r w:rsidR="00A64C8B">
        <w:t xml:space="preserve"> on the DHM rasters of each study area</w:t>
      </w:r>
      <w:r>
        <w:t>.</w:t>
      </w:r>
    </w:p>
    <w:p w14:paraId="554EA6CD" w14:textId="704BC40C" w:rsidR="00CA47C8" w:rsidRPr="00241908" w:rsidRDefault="00CA47C8" w:rsidP="006644EE">
      <w:pPr>
        <w:spacing w:after="120"/>
      </w:pPr>
      <w:r w:rsidRPr="00241908">
        <w:t xml:space="preserve">Each tree crown point set was then evaluated using the </w:t>
      </w:r>
      <w:r w:rsidR="00046695">
        <w:t>IGPD</w:t>
      </w:r>
      <w:r w:rsidRPr="00241908">
        <w:t xml:space="preserve"> algorithm</w:t>
      </w:r>
      <w:r w:rsidR="005D398A" w:rsidRPr="00241908">
        <w:t xml:space="preserve">. </w:t>
      </w:r>
      <w:r w:rsidR="00371C5B" w:rsidRPr="00241908">
        <w:t xml:space="preserve">The </w:t>
      </w:r>
      <w:r w:rsidR="00046695">
        <w:t>IGPD</w:t>
      </w:r>
      <w:r w:rsidR="000725C4">
        <w:t xml:space="preserve">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B8BE948"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0D0D77" w:rsidRPr="000D0D77">
            <w:rPr>
              <w:noProof/>
            </w:rPr>
            <w:t>[10]</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0D0D77" w:rsidRPr="000D0D77">
            <w:rPr>
              <w:noProof/>
            </w:rPr>
            <w:t>[22]</w:t>
          </w:r>
          <w:r w:rsidR="00592930" w:rsidRPr="00241908">
            <w:fldChar w:fldCharType="end"/>
          </w:r>
        </w:sdtContent>
      </w:sdt>
      <w:r w:rsidR="00592930" w:rsidRPr="00241908">
        <w:t>.</w:t>
      </w:r>
    </w:p>
    <w:p w14:paraId="49C281BE" w14:textId="3823D3A3" w:rsidR="00F66177" w:rsidRPr="00241908" w:rsidRDefault="008631C4" w:rsidP="006644EE">
      <w:pPr>
        <w:spacing w:after="120"/>
      </w:pPr>
      <w:r w:rsidRPr="00241908">
        <w:t xml:space="preserve">The </w:t>
      </w:r>
      <w:r w:rsidR="00046695">
        <w:t>IGPD</w:t>
      </w:r>
      <w:r w:rsidRPr="00241908">
        <w:t xml:space="preserve">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5402D5A8"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w:t>
      </w:r>
      <w:r w:rsidR="00046695">
        <w:t>IGPD</w:t>
      </w:r>
      <w:r w:rsidR="00D53DA0" w:rsidRPr="00241908">
        <w:t xml:space="preserve"> was calculated for all trees in the study area, and trees were classified as “disordered” if </w:t>
      </w:r>
      <w:r w:rsidR="00A86C0E" w:rsidRPr="00241908">
        <w:t xml:space="preserve">their </w:t>
      </w:r>
      <w:r w:rsidR="00046695">
        <w:t>IGPD</w:t>
      </w:r>
      <w:r w:rsidR="00A86C0E" w:rsidRPr="00241908">
        <w:t xml:space="preserve"> was </w:t>
      </w:r>
      <w:r w:rsidR="00D53DA0" w:rsidRPr="00241908">
        <w:t xml:space="preserve">above an arbitrary </w:t>
      </w:r>
      <w:r w:rsidR="00046695">
        <w:t>IGPD</w:t>
      </w:r>
      <w:r w:rsidR="00D53DA0" w:rsidRPr="00241908">
        <w:t xml:space="preserve">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w:t>
      </w:r>
      <w:r w:rsidRPr="00241908">
        <w:lastRenderedPageBreak/>
        <w:t xml:space="preserve">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6B791980"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w:t>
      </w:r>
      <w:r w:rsidR="00046695">
        <w:t>IGPD</w:t>
      </w:r>
      <w:r w:rsidRPr="00241908">
        <w:t xml:space="preserve"> was calculated for all trees in the study area, and trees were classified as “disordered” if their </w:t>
      </w:r>
      <w:r w:rsidR="00046695">
        <w:t>IGPD</w:t>
      </w:r>
      <w:r w:rsidRPr="00241908">
        <w:t xml:space="preserve"> was above an arbitrary </w:t>
      </w:r>
      <w:r w:rsidR="00046695">
        <w:t>IGPD</w:t>
      </w:r>
      <w:r w:rsidRPr="00241908">
        <w:t xml:space="preserve">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2" w:name="_Ref33383445"/>
      <w:r w:rsidRPr="00241908">
        <w:rPr>
          <w:i w:val="0"/>
          <w:iCs w:val="0"/>
        </w:rPr>
        <w:t>Site 3 – Lockeland Springs Neighborhood in Nashville, TN</w:t>
      </w:r>
      <w:bookmarkEnd w:id="2"/>
    </w:p>
    <w:p w14:paraId="3F90F800" w14:textId="0BF9624A"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0D0D77" w:rsidRPr="000D0D77">
            <w:rPr>
              <w:noProof/>
            </w:rPr>
            <w:t>[2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0D0D77" w:rsidRPr="000D0D77">
            <w:rPr>
              <w:noProof/>
            </w:rPr>
            <w:t>[24]</w:t>
          </w:r>
          <w:r w:rsidR="00E03903">
            <w:fldChar w:fldCharType="end"/>
          </w:r>
        </w:sdtContent>
      </w:sdt>
      <w:r w:rsidR="00E03903">
        <w:t xml:space="preserve">. On a smaller scale, residential communities often exhibit similar spacing patterns between homes, particularly when the area is one that is relatively planned. Auxiliary structures, such as sheds and garages, are more irregularly spaced have “neighborhoods” (in the sense of the </w:t>
      </w:r>
      <w:r w:rsidR="00046695">
        <w:t>IGPD</w:t>
      </w:r>
      <w:r w:rsidR="00E03903">
        <w:t xml:space="preserve"> algorithm) that are offset from surrounding buildings.</w:t>
      </w:r>
    </w:p>
    <w:p w14:paraId="4D244571" w14:textId="53FD2956"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w:t>
      </w:r>
      <w:r w:rsidR="00350115" w:rsidRPr="00241908">
        <w:t>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7FAC2977"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Building centroids were extracted using the Python package geopandas</w:t>
      </w:r>
      <w:r w:rsidR="00E14BE4" w:rsidRPr="00241908">
        <w:t xml:space="preserve">, a geospatial extension of the </w:t>
      </w:r>
      <w:proofErr w:type="gramStart"/>
      <w:r w:rsidR="00E14BE4" w:rsidRPr="00241908">
        <w:t>pandas</w:t>
      </w:r>
      <w:proofErr w:type="gramEnd"/>
      <w:r w:rsidR="00E14BE4" w:rsidRPr="00241908">
        <w:t xml:space="preserve"> data manipulation package, itself part of the scipy ecosystem</w:t>
      </w:r>
      <w:r w:rsidR="00616028" w:rsidRPr="00241908">
        <w:t xml:space="preserve">. The </w:t>
      </w:r>
      <w:r w:rsidR="00046695">
        <w:t>IGPD</w:t>
      </w:r>
      <w:r w:rsidR="005F617B" w:rsidRPr="00241908">
        <w:t xml:space="preserve"> was then calculated for the extracted centroid</w:t>
      </w:r>
      <w:r w:rsidR="00616028" w:rsidRPr="00241908">
        <w:t xml:space="preserve">s, and buildings were classified as “disordered” if their </w:t>
      </w:r>
      <w:r w:rsidR="00046695">
        <w:t>IGPD</w:t>
      </w:r>
      <w:r w:rsidR="00616028" w:rsidRPr="00241908">
        <w:t xml:space="preserve"> was above an arbitrary </w:t>
      </w:r>
      <w:r w:rsidR="00046695">
        <w:t>IGPD</w:t>
      </w:r>
      <w:r w:rsidR="00616028" w:rsidRPr="00241908">
        <w:t xml:space="preserve">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3" w:name="_Ref31889065"/>
      <w:r w:rsidRPr="00241908">
        <w:t>Theoretical Evaluation</w:t>
      </w:r>
      <w:bookmarkEnd w:id="3"/>
    </w:p>
    <w:p w14:paraId="6FCBFAC9" w14:textId="5B085613"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w:t>
      </w:r>
      <w:r w:rsidR="00046695">
        <w:t>IGPD</w:t>
      </w:r>
      <w:r w:rsidR="00624323" w:rsidRPr="00241908">
        <w:t xml:space="preserve">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w:t>
      </w:r>
      <w:r w:rsidR="00046695">
        <w:t>IGPD</w:t>
      </w:r>
      <w:r w:rsidR="002A19A2" w:rsidRPr="00241908">
        <w:t xml:space="preserve">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xml:space="preserve">. In all cases, the lowest </w:t>
      </w:r>
      <w:r w:rsidR="00046695">
        <w:t>IGPD</w:t>
      </w:r>
      <w:r w:rsidR="00F7371D" w:rsidRPr="00241908">
        <w:t xml:space="preserve"> values are observed in the center of the figures, and a rapid increase in the </w:t>
      </w:r>
      <w:r w:rsidR="00046695">
        <w:t>IGPD</w:t>
      </w:r>
      <w:r w:rsidR="00F7371D" w:rsidRPr="00241908">
        <w:t xml:space="preserve">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w:t>
      </w:r>
      <w:r w:rsidR="00046695">
        <w:t>IGPD</w:t>
      </w:r>
      <w:r w:rsidR="006E0C53">
        <w:t xml:space="preserve"> is capable of measuring relative levels of disorder and order within a dataset. Importantly, the </w:t>
      </w:r>
      <w:r w:rsidR="00046695">
        <w:t>IGPD</w:t>
      </w:r>
      <w:r w:rsidR="006E0C53">
        <w:t xml:space="preserve"> is agnostic to the general form of patterns, and thus </w:t>
      </w:r>
      <w:proofErr w:type="gramStart"/>
      <w:r w:rsidR="006E0C53">
        <w:t xml:space="preserve">is capable of </w:t>
      </w:r>
      <w:r w:rsidR="006E0C53">
        <w:lastRenderedPageBreak/>
        <w:t>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043AF188" w:rsidR="00AD687D" w:rsidRPr="00241908" w:rsidRDefault="00B4051D" w:rsidP="006644EE">
      <w:pPr>
        <w:spacing w:after="120"/>
      </w:pPr>
      <w:r w:rsidRPr="00241908">
        <w:t xml:space="preserve">Realignment of neighborhoods during calculation of the </w:t>
      </w:r>
      <w:r w:rsidR="00046695">
        <w:t>IGPD</w:t>
      </w:r>
      <w:r w:rsidRPr="00241908">
        <w:t xml:space="preserve"> appears generally appears to depress both the unperturbed and noisy patterns by a similar amount. </w:t>
      </w:r>
      <w:r w:rsidR="00C5343E" w:rsidRPr="00241908">
        <w:t>In these cases</w:t>
      </w:r>
      <w:r w:rsidRPr="00241908">
        <w:t xml:space="preserve">, there is no increase in differentiation of the unperturbed and noisy patterns by the </w:t>
      </w:r>
      <w:r w:rsidR="00046695">
        <w:t>IGPD</w:t>
      </w:r>
      <w:r w:rsidRPr="00241908">
        <w:t>.</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0D0D77" w:rsidRPr="000D0D77">
            <w:rPr>
              <w:noProof/>
            </w:rPr>
            <w:t>[18]</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xml:space="preserve">; not realigning points will elevate the </w:t>
      </w:r>
      <w:r w:rsidR="00046695">
        <w:t>IGPD</w:t>
      </w:r>
      <w:r w:rsidR="008F40CA">
        <w:t xml:space="preserve">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0EE55CAC"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046695">
        <w:t>IGPD</w:t>
      </w:r>
      <w:r w:rsidR="001118BF" w:rsidRPr="00241908">
        <w:t xml:space="preserve">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w:t>
      </w:r>
      <w:r w:rsidR="00B57712" w:rsidRPr="00241908">
        <w:t xml:space="preserve">calculated </w:t>
      </w:r>
      <w:r w:rsidR="00046695">
        <w:t>IGPD</w:t>
      </w:r>
      <w:r w:rsidR="00B57712" w:rsidRPr="00241908">
        <w:t xml:space="preserve">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w:t>
      </w:r>
      <w:r w:rsidR="00046695">
        <w:t>IGPD</w:t>
      </w:r>
      <w:r w:rsidR="0093091C" w:rsidRPr="00241908">
        <w:t xml:space="preserve">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10F85AE2"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w:t>
      </w:r>
      <w:r w:rsidR="00046695">
        <w:t>IGPD</w:t>
      </w:r>
      <w:r w:rsidRPr="00241908">
        <w:t xml:space="preserve">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w:t>
      </w:r>
      <w:r w:rsidR="00046695">
        <w:t>IGP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23287352" w:rsidR="00B946FF" w:rsidRPr="00241908" w:rsidRDefault="005D46FC" w:rsidP="006644EE">
      <w:pPr>
        <w:spacing w:after="120"/>
      </w:pPr>
      <w:r w:rsidRPr="00241908">
        <w:t xml:space="preserve">Because of this dependence on sensible, scale-aware parameterization, the </w:t>
      </w:r>
      <w:r w:rsidR="00046695">
        <w:t>IGPD</w:t>
      </w:r>
      <w:r w:rsidRPr="00241908">
        <w:t xml:space="preserve">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w:t>
      </w:r>
      <w:r w:rsidR="00046695">
        <w:t>IGPD</w:t>
      </w:r>
      <w:r w:rsidR="0012491D" w:rsidRPr="00241908">
        <w:t xml:space="preserve"> may benefit from first using the </w:t>
      </w:r>
      <w:r w:rsidR="00046695">
        <w:t>IGPD</w:t>
      </w:r>
      <w:r w:rsidR="0012491D" w:rsidRPr="00241908">
        <w:t xml:space="preserve"> the characterize pattern scales on a subset of data before applying the </w:t>
      </w:r>
      <w:r w:rsidR="00046695">
        <w:t>IGPD</w:t>
      </w:r>
      <w:r w:rsidR="0012491D" w:rsidRPr="00241908">
        <w:t xml:space="preserve">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2F31A3E9"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w:t>
      </w:r>
      <w:r w:rsidR="00046695">
        <w:t>IGPD</w:t>
      </w:r>
      <w:r w:rsidR="0052238D" w:rsidRPr="00241908">
        <w:t xml:space="preserve">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w:t>
      </w:r>
      <w:r w:rsidR="00046695">
        <w:t>IGPD</w:t>
      </w:r>
      <w:r w:rsidR="0093091C" w:rsidRPr="00241908">
        <w:t xml:space="preserve"> in the planted zones relative to the </w:t>
      </w:r>
      <w:r w:rsidR="0093091C" w:rsidRPr="00241908">
        <w:lastRenderedPageBreak/>
        <w:t xml:space="preserve">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w:t>
      </w:r>
      <w:r w:rsidR="00046695">
        <w:t>IGPD</w:t>
      </w:r>
      <w:r w:rsidR="0093091C" w:rsidRPr="00241908">
        <w:t xml:space="preserve">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4" w:name="_Ref33383449"/>
      <w:r w:rsidRPr="00241908">
        <w:t>Site 3</w:t>
      </w:r>
      <w:bookmarkEnd w:id="4"/>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61D641BF"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w:t>
      </w:r>
      <w:r w:rsidR="00046695">
        <w:t>IGPD</w:t>
      </w:r>
      <w:r w:rsidRPr="00241908">
        <w:t xml:space="preserve">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1047EFD2" w:rsidR="006D4E2E" w:rsidRPr="00241908" w:rsidRDefault="00D26A9E" w:rsidP="006644EE">
      <w:pPr>
        <w:spacing w:after="120"/>
      </w:pPr>
      <w:r w:rsidRPr="00241908">
        <w:t xml:space="preserve">These phenomena together elevate the </w:t>
      </w:r>
      <w:r w:rsidR="00046695">
        <w:t>IGPD</w:t>
      </w:r>
      <w:r w:rsidRPr="00241908">
        <w:t xml:space="preserve"> of the main buildings and depress that of the auxiliary buildings, </w:t>
      </w:r>
      <w:r w:rsidR="003754C5" w:rsidRPr="00241908">
        <w:t xml:space="preserve">reducing the ability of the </w:t>
      </w:r>
      <w:r w:rsidR="00046695">
        <w:t>IGPD</w:t>
      </w:r>
      <w:r w:rsidR="003754C5" w:rsidRPr="00241908">
        <w:t xml:space="preserve"> alone to differentiate these building types.</w:t>
      </w:r>
      <w:r w:rsidR="005E2804" w:rsidRPr="00241908">
        <w:t xml:space="preserve"> Depending on the desired classification agreement, </w:t>
      </w:r>
      <w:r w:rsidR="006D4E2E" w:rsidRPr="00241908">
        <w:t xml:space="preserve">the </w:t>
      </w:r>
      <w:r w:rsidR="00046695">
        <w:t>IGPD</w:t>
      </w:r>
      <w:r w:rsidR="006D4E2E" w:rsidRPr="00241908">
        <w:t xml:space="preserve"> itself may not be </w:t>
      </w:r>
      <w:proofErr w:type="gramStart"/>
      <w:r w:rsidR="006D4E2E" w:rsidRPr="00241908">
        <w:t>sufficient</w:t>
      </w:r>
      <w:proofErr w:type="gramEnd"/>
      <w:r w:rsidR="006D4E2E" w:rsidRPr="00241908">
        <w:t xml:space="preserve"> on its own for classification in complex systems such as Lockeland Springs</w:t>
      </w:r>
      <w:r w:rsidR="005E2804" w:rsidRPr="00241908">
        <w:t xml:space="preserve">. However, the </w:t>
      </w:r>
      <w:r w:rsidR="00046695">
        <w:t>IGPD</w:t>
      </w:r>
      <w:r w:rsidR="00A94ACD" w:rsidRPr="00241908">
        <w:t xml:space="preserve">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 xml:space="preserve">decision </w:t>
      </w:r>
      <w:r w:rsidR="00A94ACD" w:rsidRPr="00241908">
        <w:t>trees and neural nets</w:t>
      </w:r>
      <w:r w:rsidR="008F7EB7" w:rsidRPr="00241908">
        <w:t xml:space="preserve">. </w:t>
      </w:r>
      <w:r w:rsidR="005E2804" w:rsidRPr="00241908">
        <w:t xml:space="preserve">The </w:t>
      </w:r>
      <w:r w:rsidR="00046695">
        <w:t>IGPD</w:t>
      </w:r>
      <w:r w:rsidR="005E2804" w:rsidRPr="00241908">
        <w:t xml:space="preserve">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3C774308"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w:t>
      </w:r>
      <w:r w:rsidR="00046695">
        <w:t>IGP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17462F41"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w:t>
      </w:r>
      <w:r w:rsidR="00046695">
        <w:t>IGPD</w:t>
      </w:r>
      <w:r w:rsidRPr="00241908">
        <w:t xml:space="preserve"> in order to simplify interpretation of the output, and the assignment cost function does have an impact on what points are assigned to one another, and thus may have an impact on the relative ranking of </w:t>
      </w:r>
      <w:r w:rsidR="00046695">
        <w:t>IGPD</w:t>
      </w:r>
      <w:r w:rsidRPr="00241908">
        <w:t xml:space="preserve">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37C6C58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w:t>
      </w:r>
      <w:r w:rsidR="00046695">
        <w:t>IGPD</w:t>
      </w:r>
      <w:r w:rsidRPr="00241908">
        <w:t xml:space="preserve">;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w:t>
      </w:r>
      <w:r w:rsidR="00BF762E" w:rsidRPr="00241908">
        <w:lastRenderedPageBreak/>
        <w:t xml:space="preserve">beyond the noise threshold are punished harshly. </w:t>
      </w:r>
      <w:r w:rsidR="008B790B" w:rsidRPr="00241908">
        <w:t>Without K</w:t>
      </w:r>
      <w:r w:rsidR="008B790B" w:rsidRPr="00241908">
        <w:rPr>
          <w:vertAlign w:val="subscript"/>
        </w:rPr>
        <w:t>m</w:t>
      </w:r>
      <w:r w:rsidR="008B790B" w:rsidRPr="00241908">
        <w:t xml:space="preserve">, the </w:t>
      </w:r>
      <w:r w:rsidR="00046695">
        <w:t>IGPD</w:t>
      </w:r>
      <w:r w:rsidR="008B790B" w:rsidRPr="00241908">
        <w:t xml:space="preserve">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950224D" w:rsidR="00287C6B" w:rsidRPr="00241908" w:rsidRDefault="00287C6B" w:rsidP="006644EE">
      <w:pPr>
        <w:spacing w:after="120"/>
      </w:pPr>
      <w:r w:rsidRPr="00241908">
        <w:t xml:space="preserve">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w:t>
      </w:r>
      <w:r w:rsidR="00046695">
        <w:t>IGPD</w:t>
      </w:r>
      <w:r w:rsidRPr="00241908">
        <w:t xml:space="preserve">, it is sensible to use the same function for this calculating assignment here as is used elsewhere in the </w:t>
      </w:r>
      <w:r w:rsidR="00046695">
        <w:t>IGPD</w:t>
      </w:r>
      <w:r w:rsidRPr="00241908">
        <w:t>.</w:t>
      </w:r>
    </w:p>
    <w:p w14:paraId="5E568374" w14:textId="3921440F"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w:t>
      </w:r>
      <w:r w:rsidR="00046695">
        <w:t>IGPD</w:t>
      </w:r>
      <w:r w:rsidRPr="00241908">
        <w:t xml:space="preserve">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w:t>
      </w:r>
      <w:r w:rsidR="00046695">
        <w:t>IGPD</w:t>
      </w:r>
      <w:r w:rsidRPr="00241908">
        <w:t xml:space="preserve"> when true pattern correspondence </w:t>
      </w:r>
      <w:r w:rsidR="00BD1AD3" w:rsidRPr="00241908">
        <w:t>exists,</w:t>
      </w:r>
      <w:r w:rsidRPr="00241908">
        <w:t xml:space="preserve"> then realignment will </w:t>
      </w:r>
      <w:proofErr w:type="gramStart"/>
      <w:r w:rsidRPr="00241908">
        <w:t>actually reduce</w:t>
      </w:r>
      <w:proofErr w:type="gramEnd"/>
      <w:r w:rsidRPr="00241908">
        <w:t xml:space="preserve"> the ability of the </w:t>
      </w:r>
      <w:r w:rsidR="00046695">
        <w:t>IGPD</w:t>
      </w:r>
      <w:r w:rsidRPr="00241908">
        <w:t xml:space="preserve">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63202929"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w:t>
      </w:r>
      <w:r w:rsidR="00046695">
        <w:t>IGPD</w:t>
      </w:r>
      <w:r w:rsidRPr="00241908">
        <w:t>.</w:t>
      </w:r>
      <w:r w:rsidR="00EB6DDA" w:rsidRPr="00241908">
        <w:t xml:space="preserve"> </w:t>
      </w:r>
      <w:r w:rsidRPr="00241908">
        <w:t xml:space="preserve">In order </w:t>
      </w:r>
      <w:r w:rsidRPr="00241908">
        <w:t xml:space="preserve">to prevent such spurious depression of the </w:t>
      </w:r>
      <w:r w:rsidR="00046695">
        <w:t>IGPD</w:t>
      </w:r>
      <w:r w:rsidRPr="00241908">
        <w:t xml:space="preserve">, a second option is to penalize unmatched points by some arbitrary amount. Under this scheme the </w:t>
      </w:r>
      <w:r w:rsidR="00046695">
        <w:t>IGPD</w:t>
      </w:r>
      <w:r w:rsidRPr="00241908">
        <w:t xml:space="preserve"> depression is reduced in cases where one neighborhood has many more points than a comparison neighborhood.</w:t>
      </w:r>
    </w:p>
    <w:p w14:paraId="5D2525C8" w14:textId="4EE45B44"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w:t>
      </w:r>
      <w:r w:rsidR="00046695">
        <w:t>IGPD</w:t>
      </w:r>
      <w:r w:rsidR="00EB6DDA" w:rsidRPr="00241908">
        <w:t xml:space="preserve">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w:t>
      </w:r>
      <w:r w:rsidR="00046695">
        <w:t>IGPD</w:t>
      </w:r>
      <w:r w:rsidRPr="00241908">
        <w:t>.</w:t>
      </w:r>
    </w:p>
    <w:p w14:paraId="0CCEEA89" w14:textId="1C86D786" w:rsidR="00CC4D83" w:rsidRPr="00241908" w:rsidRDefault="00CC4D83" w:rsidP="006644EE">
      <w:pPr>
        <w:pStyle w:val="Heading1"/>
        <w:spacing w:after="120"/>
      </w:pPr>
      <w:r w:rsidRPr="00241908">
        <w:t>Conclusions</w:t>
      </w:r>
    </w:p>
    <w:p w14:paraId="41945977" w14:textId="45E6DCE1"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 xml:space="preserve">he </w:t>
      </w:r>
      <w:r w:rsidR="00046695">
        <w:t>Index of Geometric Point Disorder</w:t>
      </w:r>
      <w:r w:rsidR="00CB2C78" w:rsidRPr="00241908">
        <w:t xml:space="preserve">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179B5F76" w:rsidR="00EC0075" w:rsidRPr="00241908" w:rsidRDefault="00555740" w:rsidP="006644EE">
      <w:pPr>
        <w:spacing w:after="120"/>
      </w:pPr>
      <w:r w:rsidRPr="00241908">
        <w:t xml:space="preserve">The </w:t>
      </w:r>
      <w:r w:rsidR="000D0D77">
        <w:t>data</w:t>
      </w:r>
      <w:r w:rsidRPr="00241908">
        <w:t xml:space="preserve"> presented in this paper indicates that the </w:t>
      </w:r>
      <w:r w:rsidR="00046695">
        <w:t>IGPD</w:t>
      </w:r>
      <w:r w:rsidRPr="00241908">
        <w:t xml:space="preserve"> alone is </w:t>
      </w:r>
      <w:proofErr w:type="gramStart"/>
      <w:r w:rsidRPr="00241908">
        <w:t>sufficient</w:t>
      </w:r>
      <w:proofErr w:type="gramEnd"/>
      <w:r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w:t>
      </w:r>
      <w:r w:rsidR="00046695">
        <w:t>IGPD</w:t>
      </w:r>
      <w:r w:rsidR="0079703F" w:rsidRPr="00241908">
        <w:t xml:space="preserve"> </w:t>
      </w:r>
      <w:r w:rsidR="009E77D6" w:rsidRPr="00241908">
        <w:t>can</w:t>
      </w:r>
      <w:r w:rsidR="0079703F" w:rsidRPr="00241908">
        <w:t xml:space="preserve"> be used to estimate reforestation extent or identify orchards. </w:t>
      </w:r>
      <w:r w:rsidRPr="00241908">
        <w:t xml:space="preserve">The </w:t>
      </w:r>
      <w:r w:rsidR="00046695">
        <w:t>IGPD</w:t>
      </w:r>
      <w:r w:rsidRPr="00241908">
        <w:t xml:space="preserve"> can also be used to enrich datasets for classification in systems where spatial patterns alone may not be </w:t>
      </w:r>
      <w:proofErr w:type="gramStart"/>
      <w:r w:rsidRPr="00241908">
        <w:t>sufficient</w:t>
      </w:r>
      <w:proofErr w:type="gramEnd"/>
      <w:r w:rsidRPr="00241908">
        <w:t xml:space="preserve"> to make a classification, such as when classifying building types in complex urban systems.</w:t>
      </w:r>
    </w:p>
    <w:p w14:paraId="4719262A" w14:textId="0C876D86" w:rsidR="0079703F" w:rsidRPr="00241908" w:rsidRDefault="00BA26EF" w:rsidP="006644EE">
      <w:pPr>
        <w:spacing w:after="120"/>
      </w:pPr>
      <w:r w:rsidRPr="00241908">
        <w:t>Because s</w:t>
      </w:r>
      <w:r w:rsidR="00555740" w:rsidRPr="00241908">
        <w:t xml:space="preserve">patial patterns are inherently scale-dependent phenomena, the </w:t>
      </w:r>
      <w:r w:rsidR="00046695">
        <w:t>IGPD</w:t>
      </w:r>
      <w:r w:rsidR="00555740" w:rsidRPr="00241908">
        <w:t xml:space="preserve">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w:t>
      </w:r>
      <w:r w:rsidR="00046695">
        <w:t>IGPD</w:t>
      </w:r>
      <w:r w:rsidR="001A38D2" w:rsidRPr="00241908">
        <w:t xml:space="preserve"> to be used backwards: if there is a priori knowledge of the classification labels of points in a </w:t>
      </w:r>
      <w:r w:rsidR="001A38D2" w:rsidRPr="00241908">
        <w:lastRenderedPageBreak/>
        <w:t xml:space="preserve">system, then then an optimization algorithm can be applied to the </w:t>
      </w:r>
      <w:r w:rsidR="00046695">
        <w:t>IGPD</w:t>
      </w:r>
      <w:r w:rsidR="001A38D2" w:rsidRPr="00241908">
        <w:t xml:space="preserve"> in order to estimate the scale of the pattern and magnitude of the pattern deviation.</w:t>
      </w:r>
    </w:p>
    <w:p w14:paraId="79C3B088" w14:textId="2F67EE0B"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w:t>
      </w:r>
      <w:r w:rsidR="00046695">
        <w:t>IGPD</w:t>
      </w:r>
      <w:r w:rsidRPr="00241908">
        <w:t>, as well as its utility in classification problems beyond the scope of what is presented here.</w:t>
      </w:r>
      <w:r w:rsidR="0000428F" w:rsidRPr="00241908">
        <w:t xml:space="preserve"> In particular, the </w:t>
      </w:r>
      <w:r w:rsidR="00046695">
        <w:t>IGPD</w:t>
      </w:r>
      <w:r w:rsidR="0000428F" w:rsidRPr="00241908">
        <w:t xml:space="preserve">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18452AD4" w:rsidR="005B5779" w:rsidRPr="00241908" w:rsidRDefault="005B5779" w:rsidP="006644EE">
      <w:pPr>
        <w:pStyle w:val="Caption"/>
        <w:keepNext/>
        <w:spacing w:after="120"/>
        <w:rPr>
          <w:i w:val="0"/>
          <w:iCs w:val="0"/>
        </w:rPr>
      </w:pPr>
      <w:bookmarkStart w:id="5"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5"/>
      <w:r w:rsidRPr="00241908">
        <w:rPr>
          <w:i w:val="0"/>
          <w:iCs w:val="0"/>
        </w:rPr>
        <w:t xml:space="preserve">. Explanation of parameters used in the implementation of the </w:t>
      </w:r>
      <w:r w:rsidR="00046695">
        <w:rPr>
          <w:i w:val="0"/>
          <w:iCs w:val="0"/>
        </w:rPr>
        <w:t>IGPD</w:t>
      </w:r>
      <w:r w:rsidRPr="00241908">
        <w:rPr>
          <w:i w:val="0"/>
          <w:iCs w:val="0"/>
        </w:rPr>
        <w:t xml:space="preserve">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6690C3CD"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w:t>
      </w:r>
      <w:r w:rsidR="00046695">
        <w:rPr>
          <w:i w:val="0"/>
          <w:iCs w:val="0"/>
        </w:rPr>
        <w:t>IGPD</w:t>
      </w:r>
      <w:r w:rsidRPr="00241908">
        <w:rPr>
          <w:i w:val="0"/>
          <w:iCs w:val="0"/>
        </w:rPr>
        <w:t xml:space="preserve"> displays moderate to high classification agreement, indicating that the </w:t>
      </w:r>
      <w:r w:rsidR="00046695">
        <w:rPr>
          <w:i w:val="0"/>
          <w:iCs w:val="0"/>
        </w:rPr>
        <w:t>IGPD</w:t>
      </w:r>
      <w:r w:rsidRPr="00241908">
        <w:rPr>
          <w:i w:val="0"/>
          <w:iCs w:val="0"/>
        </w:rPr>
        <w:t xml:space="preserve">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w:t>
      </w:r>
      <w:r w:rsidR="00046695">
        <w:rPr>
          <w:i w:val="0"/>
          <w:iCs w:val="0"/>
        </w:rPr>
        <w:t>IGPD</w:t>
      </w:r>
      <w:r w:rsidRPr="00241908">
        <w:rPr>
          <w:i w:val="0"/>
          <w:iCs w:val="0"/>
        </w:rPr>
        <w:t xml:space="preserve">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7F9155E8">
            <wp:extent cx="4644848" cy="1533525"/>
            <wp:effectExtent l="0" t="0" r="381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689596" cy="1548299"/>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573AB65" w:rsidR="002E297E" w:rsidRPr="00241908" w:rsidRDefault="002E297E" w:rsidP="006644EE">
      <w:pPr>
        <w:pStyle w:val="Caption"/>
        <w:keepNext/>
        <w:spacing w:after="120"/>
        <w:jc w:val="center"/>
        <w:rPr>
          <w:i w:val="0"/>
          <w:iCs w:val="0"/>
        </w:rPr>
      </w:pPr>
      <w:bookmarkStart w:id="6"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6"/>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0D0D77" w:rsidRPr="000D0D77">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6C8AD44" w:rsidR="002E297E" w:rsidRPr="00241908" w:rsidRDefault="002E297E" w:rsidP="006644EE">
      <w:pPr>
        <w:pStyle w:val="Caption"/>
        <w:keepNext/>
        <w:spacing w:after="120"/>
        <w:rPr>
          <w:i w:val="0"/>
          <w:iCs w:val="0"/>
        </w:rPr>
      </w:pPr>
      <w:bookmarkStart w:id="7"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7"/>
      <w:r w:rsidRPr="00241908">
        <w:rPr>
          <w:i w:val="0"/>
          <w:iCs w:val="0"/>
        </w:rPr>
        <w:t xml:space="preserve">. Sensitivity test for Site 1 (trees in and around Rowell’s Apple House near Crab Orchard, TN) with an </w:t>
      </w:r>
      <w:r w:rsidR="00046695">
        <w:rPr>
          <w:i w:val="0"/>
          <w:iCs w:val="0"/>
        </w:rPr>
        <w:t>IGPD</w:t>
      </w:r>
      <w:r w:rsidRPr="00241908">
        <w:rPr>
          <w:i w:val="0"/>
          <w:iCs w:val="0"/>
        </w:rPr>
        <w:t xml:space="preserve"> threshold of 0.8. Optimal results are obtained when a neighborhood radius is selected that is </w:t>
      </w:r>
      <w:proofErr w:type="gramStart"/>
      <w:r w:rsidRPr="00241908">
        <w:rPr>
          <w:i w:val="0"/>
          <w:iCs w:val="0"/>
        </w:rPr>
        <w:t>similar to</w:t>
      </w:r>
      <w:proofErr w:type="gramEnd"/>
      <w:r w:rsidRPr="00241908">
        <w:rPr>
          <w:i w:val="0"/>
          <w:iCs w:val="0"/>
        </w:rPr>
        <w:t xml:space="preserve">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3FD1744D" w:rsidR="002E297E" w:rsidRPr="00241908" w:rsidRDefault="002E297E" w:rsidP="006644EE">
      <w:pPr>
        <w:pStyle w:val="Caption"/>
        <w:keepNext/>
        <w:spacing w:after="120"/>
        <w:rPr>
          <w:i w:val="0"/>
          <w:iCs w:val="0"/>
        </w:rPr>
      </w:pPr>
      <w:bookmarkStart w:id="8"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8"/>
      <w:r w:rsidRPr="00241908">
        <w:rPr>
          <w:i w:val="0"/>
          <w:iCs w:val="0"/>
        </w:rPr>
        <w:t xml:space="preserve">. Sensitivity test for Site 2 (trees in and around a reforested area near Atwell Airport in Mooresville, NC) with an </w:t>
      </w:r>
      <w:r w:rsidR="00046695">
        <w:rPr>
          <w:i w:val="0"/>
          <w:iCs w:val="0"/>
        </w:rPr>
        <w:t>IGPD</w:t>
      </w:r>
      <w:r w:rsidRPr="00241908">
        <w:rPr>
          <w:i w:val="0"/>
          <w:iCs w:val="0"/>
        </w:rPr>
        <w:t xml:space="preserve">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5C170521" w:rsidR="002E297E" w:rsidRPr="00241908" w:rsidRDefault="002E297E" w:rsidP="006644EE">
      <w:pPr>
        <w:pStyle w:val="Caption"/>
        <w:keepNext/>
        <w:spacing w:after="120"/>
        <w:rPr>
          <w:i w:val="0"/>
          <w:iCs w:val="0"/>
        </w:rPr>
      </w:pPr>
      <w:bookmarkStart w:id="9"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9"/>
      <w:r w:rsidRPr="00241908">
        <w:rPr>
          <w:i w:val="0"/>
          <w:iCs w:val="0"/>
        </w:rPr>
        <w:t xml:space="preserve">. Sensitivity test for Site 3 (building centroids in the Lockeland Springs neighborhood in Nashville, TN) with an </w:t>
      </w:r>
      <w:r w:rsidR="00046695">
        <w:rPr>
          <w:i w:val="0"/>
          <w:iCs w:val="0"/>
        </w:rPr>
        <w:t>IGPD</w:t>
      </w:r>
      <w:r w:rsidRPr="00241908">
        <w:rPr>
          <w:i w:val="0"/>
          <w:iCs w:val="0"/>
        </w:rPr>
        <w:t xml:space="preserve">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7AE7B652" w:rsidR="002E297E" w:rsidRPr="00241908" w:rsidRDefault="002E297E" w:rsidP="006644EE">
      <w:pPr>
        <w:pStyle w:val="Caption"/>
        <w:spacing w:after="120"/>
        <w:jc w:val="center"/>
        <w:rPr>
          <w:rFonts w:eastAsia="Times New Roman"/>
          <w:i w:val="0"/>
          <w:iCs w:val="0"/>
          <w:sz w:val="24"/>
          <w:szCs w:val="24"/>
        </w:rPr>
      </w:pPr>
      <w:bookmarkStart w:id="10"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0"/>
      <w:r w:rsidRPr="00241908">
        <w:rPr>
          <w:i w:val="0"/>
          <w:iCs w:val="0"/>
        </w:rPr>
        <w:t xml:space="preserve">. Generalized process for calculating the </w:t>
      </w:r>
      <w:r w:rsidR="00046695">
        <w:rPr>
          <w:i w:val="0"/>
          <w:iCs w:val="0"/>
        </w:rPr>
        <w:t>IGPD</w:t>
      </w:r>
      <w:r w:rsidRPr="00241908">
        <w:rPr>
          <w:i w:val="0"/>
          <w:iCs w:val="0"/>
        </w:rPr>
        <w:t xml:space="preserve">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 xml:space="preserve">can vary between implementations of the </w:t>
      </w:r>
      <w:r w:rsidR="00046695">
        <w:rPr>
          <w:i w:val="0"/>
          <w:iCs w:val="0"/>
        </w:rPr>
        <w:t>IGP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1"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1"/>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5AF4E04" w14:textId="26AC7054" w:rsidR="002E297E" w:rsidRPr="003B0DBC" w:rsidRDefault="002E297E" w:rsidP="003B0DBC">
      <w:pPr>
        <w:pStyle w:val="Caption"/>
        <w:spacing w:after="120"/>
        <w:jc w:val="center"/>
        <w:rPr>
          <w:i w:val="0"/>
          <w:iCs w:val="0"/>
        </w:rPr>
      </w:pPr>
      <w:bookmarkStart w:id="12"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2"/>
      <w:r w:rsidRPr="00241908">
        <w:rPr>
          <w:i w:val="0"/>
          <w:iCs w:val="0"/>
        </w:rPr>
        <w:t xml:space="preserve">. Visualization of the neighborhood comparison portion of the </w:t>
      </w:r>
      <w:r w:rsidR="00046695">
        <w:rPr>
          <w:i w:val="0"/>
          <w:iCs w:val="0"/>
        </w:rPr>
        <w:t>IGPD</w:t>
      </w:r>
      <w:r w:rsidRPr="00241908">
        <w:rPr>
          <w:i w:val="0"/>
          <w:iCs w:val="0"/>
        </w:rPr>
        <w:t xml:space="preserve">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w:t>
      </w:r>
      <w:r w:rsidR="00046695">
        <w:rPr>
          <w:i w:val="0"/>
          <w:iCs w:val="0"/>
        </w:rPr>
        <w:t>IGPD</w:t>
      </w:r>
      <w:r w:rsidRPr="00241908">
        <w:rPr>
          <w:i w:val="0"/>
          <w:iCs w:val="0"/>
        </w:rPr>
        <w:t xml:space="preserve">.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bookmarkStart w:id="13" w:name="_GoBack"/>
      <w:bookmarkEnd w:id="13"/>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540F5B66"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5D746711"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662D2A9A"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34E0B80E"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57EA64C6"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A5953AA"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1B1DEB0D"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542C4E7F"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32410453"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25CB245A"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5BB872E7"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492F718E"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xml:space="preserve">. Results from applying two versions of the </w:t>
      </w:r>
      <w:r w:rsidR="00046695">
        <w:rPr>
          <w:i w:val="0"/>
          <w:iCs w:val="0"/>
        </w:rPr>
        <w:t>IGPD</w:t>
      </w:r>
      <w:r w:rsidRPr="00241908">
        <w:rPr>
          <w:i w:val="0"/>
          <w:iCs w:val="0"/>
        </w:rPr>
        <w:t xml:space="preserve">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4405A4B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xml:space="preserve">. Results from applying the </w:t>
      </w:r>
      <w:r w:rsidR="00046695">
        <w:rPr>
          <w:i w:val="0"/>
          <w:iCs w:val="0"/>
        </w:rPr>
        <w:t>IGPD</w:t>
      </w:r>
      <w:r w:rsidRPr="00241908">
        <w:rPr>
          <w:i w:val="0"/>
          <w:iCs w:val="0"/>
        </w:rPr>
        <w:t xml:space="preserve"> to trees extracted from a DHM of Rowell’s Apple House, an orchard near Crab Orchard, TN. Each point represents a tree crown. Axis units are in meters.</w:t>
      </w:r>
      <w:bookmarkEnd w:id="27"/>
      <w:r w:rsidRPr="00241908">
        <w:rPr>
          <w:i w:val="0"/>
          <w:iCs w:val="0"/>
        </w:rPr>
        <w:t xml:space="preserve"> Trees with an </w:t>
      </w:r>
      <w:r w:rsidR="00046695">
        <w:rPr>
          <w:i w:val="0"/>
          <w:iCs w:val="0"/>
        </w:rPr>
        <w:t>IGPD</w:t>
      </w:r>
      <w:r w:rsidRPr="00241908">
        <w:rPr>
          <w:i w:val="0"/>
          <w:iCs w:val="0"/>
        </w:rPr>
        <w:t xml:space="preserve"> value above the threshold are classified as “disordered”, interpreted to be non-orchard trees. Trees with an </w:t>
      </w:r>
      <w:r w:rsidR="00046695">
        <w:rPr>
          <w:i w:val="0"/>
          <w:iCs w:val="0"/>
        </w:rPr>
        <w:t>IGPD</w:t>
      </w:r>
      <w:r w:rsidRPr="00241908">
        <w:rPr>
          <w:i w:val="0"/>
          <w:iCs w:val="0"/>
        </w:rPr>
        <w:t xml:space="preserve">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05B4F614"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xml:space="preserve">. Results from applying the </w:t>
      </w:r>
      <w:r w:rsidR="00046695">
        <w:rPr>
          <w:i w:val="0"/>
          <w:iCs w:val="0"/>
        </w:rPr>
        <w:t>IGPD</w:t>
      </w:r>
      <w:r w:rsidRPr="00241908">
        <w:rPr>
          <w:i w:val="0"/>
          <w:iCs w:val="0"/>
        </w:rPr>
        <w:t xml:space="preserve"> to trees extracted from a DHM of a mixed planted and natural forest stand near Mooresville, NC. Each point represents a tree crown. Axis units are in meters. Trees with an </w:t>
      </w:r>
      <w:r w:rsidR="00046695">
        <w:rPr>
          <w:i w:val="0"/>
          <w:iCs w:val="0"/>
        </w:rPr>
        <w:t>IGPD</w:t>
      </w:r>
      <w:r w:rsidRPr="00241908">
        <w:rPr>
          <w:i w:val="0"/>
          <w:iCs w:val="0"/>
        </w:rPr>
        <w:t xml:space="preserve"> value above the threshold are classified as “disordered”, interpreted to be naturally occurring trees. Trees with an </w:t>
      </w:r>
      <w:r w:rsidR="00046695">
        <w:rPr>
          <w:i w:val="0"/>
          <w:iCs w:val="0"/>
        </w:rPr>
        <w:t>IGPD</w:t>
      </w:r>
      <w:r w:rsidRPr="00241908">
        <w:rPr>
          <w:i w:val="0"/>
          <w:iCs w:val="0"/>
        </w:rPr>
        <w:t xml:space="preserve">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189DF73E"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xml:space="preserve">. Building centroids for the Lockeland Springs neighborhood in Nashville, TN. On the right, the </w:t>
      </w:r>
      <w:r w:rsidR="00046695">
        <w:rPr>
          <w:i w:val="0"/>
          <w:iCs w:val="0"/>
        </w:rPr>
        <w:t>IGPD</w:t>
      </w:r>
      <w:r w:rsidRPr="00241908">
        <w:rPr>
          <w:i w:val="0"/>
          <w:iCs w:val="0"/>
        </w:rPr>
        <w:t xml:space="preserve"> is shown. On the left, classification results are shown for a threshold of 0.7. Buildings with an </w:t>
      </w:r>
      <w:r w:rsidR="00046695">
        <w:rPr>
          <w:i w:val="0"/>
          <w:iCs w:val="0"/>
        </w:rPr>
        <w:t>IGPD</w:t>
      </w:r>
      <w:r w:rsidRPr="00241908">
        <w:rPr>
          <w:i w:val="0"/>
          <w:iCs w:val="0"/>
        </w:rPr>
        <w:t xml:space="preserve">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4DED6BF4" w14:textId="77777777" w:rsidR="000D0D77"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0D0D77" w14:paraId="3613B4AE" w14:textId="77777777">
                <w:trPr>
                  <w:divId w:val="481505662"/>
                  <w:tblCellSpacing w:w="15" w:type="dxa"/>
                </w:trPr>
                <w:tc>
                  <w:tcPr>
                    <w:tcW w:w="50" w:type="pct"/>
                    <w:hideMark/>
                  </w:tcPr>
                  <w:p w14:paraId="4630291B" w14:textId="23B766BF" w:rsidR="000D0D77" w:rsidRDefault="000D0D77">
                    <w:pPr>
                      <w:pStyle w:val="Bibliography"/>
                      <w:rPr>
                        <w:noProof/>
                        <w:sz w:val="24"/>
                        <w:szCs w:val="24"/>
                      </w:rPr>
                    </w:pPr>
                    <w:r>
                      <w:rPr>
                        <w:noProof/>
                      </w:rPr>
                      <w:t xml:space="preserve">[1] </w:t>
                    </w:r>
                  </w:p>
                </w:tc>
                <w:tc>
                  <w:tcPr>
                    <w:tcW w:w="0" w:type="auto"/>
                    <w:hideMark/>
                  </w:tcPr>
                  <w:p w14:paraId="40A5DCC8" w14:textId="77777777" w:rsidR="000D0D77" w:rsidRDefault="000D0D77">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0D0D77" w14:paraId="18032185" w14:textId="77777777">
                <w:trPr>
                  <w:divId w:val="481505662"/>
                  <w:tblCellSpacing w:w="15" w:type="dxa"/>
                </w:trPr>
                <w:tc>
                  <w:tcPr>
                    <w:tcW w:w="50" w:type="pct"/>
                    <w:hideMark/>
                  </w:tcPr>
                  <w:p w14:paraId="2D0750C0" w14:textId="77777777" w:rsidR="000D0D77" w:rsidRDefault="000D0D77">
                    <w:pPr>
                      <w:pStyle w:val="Bibliography"/>
                      <w:rPr>
                        <w:noProof/>
                      </w:rPr>
                    </w:pPr>
                    <w:r>
                      <w:rPr>
                        <w:noProof/>
                      </w:rPr>
                      <w:t xml:space="preserve">[2] </w:t>
                    </w:r>
                  </w:p>
                </w:tc>
                <w:tc>
                  <w:tcPr>
                    <w:tcW w:w="0" w:type="auto"/>
                    <w:hideMark/>
                  </w:tcPr>
                  <w:p w14:paraId="0CB1B1EA" w14:textId="77777777" w:rsidR="000D0D77" w:rsidRDefault="000D0D77">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0D0D77" w14:paraId="2EE47E6A" w14:textId="77777777">
                <w:trPr>
                  <w:divId w:val="481505662"/>
                  <w:tblCellSpacing w:w="15" w:type="dxa"/>
                </w:trPr>
                <w:tc>
                  <w:tcPr>
                    <w:tcW w:w="50" w:type="pct"/>
                    <w:hideMark/>
                  </w:tcPr>
                  <w:p w14:paraId="4B29B80B" w14:textId="77777777" w:rsidR="000D0D77" w:rsidRDefault="000D0D77">
                    <w:pPr>
                      <w:pStyle w:val="Bibliography"/>
                      <w:rPr>
                        <w:noProof/>
                      </w:rPr>
                    </w:pPr>
                    <w:r>
                      <w:rPr>
                        <w:noProof/>
                      </w:rPr>
                      <w:t xml:space="preserve">[3] </w:t>
                    </w:r>
                  </w:p>
                </w:tc>
                <w:tc>
                  <w:tcPr>
                    <w:tcW w:w="0" w:type="auto"/>
                    <w:hideMark/>
                  </w:tcPr>
                  <w:p w14:paraId="1A8657D6" w14:textId="77777777" w:rsidR="000D0D77" w:rsidRDefault="000D0D77">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0D0D77" w14:paraId="4B191E69" w14:textId="77777777">
                <w:trPr>
                  <w:divId w:val="481505662"/>
                  <w:tblCellSpacing w:w="15" w:type="dxa"/>
                </w:trPr>
                <w:tc>
                  <w:tcPr>
                    <w:tcW w:w="50" w:type="pct"/>
                    <w:hideMark/>
                  </w:tcPr>
                  <w:p w14:paraId="0ED281E7" w14:textId="77777777" w:rsidR="000D0D77" w:rsidRDefault="000D0D77">
                    <w:pPr>
                      <w:pStyle w:val="Bibliography"/>
                      <w:rPr>
                        <w:noProof/>
                      </w:rPr>
                    </w:pPr>
                    <w:r>
                      <w:rPr>
                        <w:noProof/>
                      </w:rPr>
                      <w:t xml:space="preserve">[4] </w:t>
                    </w:r>
                  </w:p>
                </w:tc>
                <w:tc>
                  <w:tcPr>
                    <w:tcW w:w="0" w:type="auto"/>
                    <w:hideMark/>
                  </w:tcPr>
                  <w:p w14:paraId="3CCE22C8" w14:textId="77777777" w:rsidR="000D0D77" w:rsidRDefault="000D0D77">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0D0D77" w14:paraId="2D106BF6" w14:textId="77777777">
                <w:trPr>
                  <w:divId w:val="481505662"/>
                  <w:tblCellSpacing w:w="15" w:type="dxa"/>
                </w:trPr>
                <w:tc>
                  <w:tcPr>
                    <w:tcW w:w="50" w:type="pct"/>
                    <w:hideMark/>
                  </w:tcPr>
                  <w:p w14:paraId="1DB06E20" w14:textId="77777777" w:rsidR="000D0D77" w:rsidRDefault="000D0D77">
                    <w:pPr>
                      <w:pStyle w:val="Bibliography"/>
                      <w:rPr>
                        <w:noProof/>
                      </w:rPr>
                    </w:pPr>
                    <w:r>
                      <w:rPr>
                        <w:noProof/>
                      </w:rPr>
                      <w:t xml:space="preserve">[5] </w:t>
                    </w:r>
                  </w:p>
                </w:tc>
                <w:tc>
                  <w:tcPr>
                    <w:tcW w:w="0" w:type="auto"/>
                    <w:hideMark/>
                  </w:tcPr>
                  <w:p w14:paraId="147D7C26" w14:textId="77777777" w:rsidR="000D0D77" w:rsidRDefault="000D0D77">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0D0D77" w14:paraId="642D739C" w14:textId="77777777">
                <w:trPr>
                  <w:divId w:val="481505662"/>
                  <w:tblCellSpacing w:w="15" w:type="dxa"/>
                </w:trPr>
                <w:tc>
                  <w:tcPr>
                    <w:tcW w:w="50" w:type="pct"/>
                    <w:hideMark/>
                  </w:tcPr>
                  <w:p w14:paraId="6A0A9202" w14:textId="77777777" w:rsidR="000D0D77" w:rsidRDefault="000D0D77">
                    <w:pPr>
                      <w:pStyle w:val="Bibliography"/>
                      <w:rPr>
                        <w:noProof/>
                      </w:rPr>
                    </w:pPr>
                    <w:r>
                      <w:rPr>
                        <w:noProof/>
                      </w:rPr>
                      <w:t xml:space="preserve">[6] </w:t>
                    </w:r>
                  </w:p>
                </w:tc>
                <w:tc>
                  <w:tcPr>
                    <w:tcW w:w="0" w:type="auto"/>
                    <w:hideMark/>
                  </w:tcPr>
                  <w:p w14:paraId="3290482B" w14:textId="77777777" w:rsidR="000D0D77" w:rsidRDefault="000D0D77">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0D0D77" w14:paraId="061F4D50" w14:textId="77777777">
                <w:trPr>
                  <w:divId w:val="481505662"/>
                  <w:tblCellSpacing w:w="15" w:type="dxa"/>
                </w:trPr>
                <w:tc>
                  <w:tcPr>
                    <w:tcW w:w="50" w:type="pct"/>
                    <w:hideMark/>
                  </w:tcPr>
                  <w:p w14:paraId="3EB90748" w14:textId="77777777" w:rsidR="000D0D77" w:rsidRDefault="000D0D77">
                    <w:pPr>
                      <w:pStyle w:val="Bibliography"/>
                      <w:rPr>
                        <w:noProof/>
                      </w:rPr>
                    </w:pPr>
                    <w:r>
                      <w:rPr>
                        <w:noProof/>
                      </w:rPr>
                      <w:t xml:space="preserve">[7] </w:t>
                    </w:r>
                  </w:p>
                </w:tc>
                <w:tc>
                  <w:tcPr>
                    <w:tcW w:w="0" w:type="auto"/>
                    <w:hideMark/>
                  </w:tcPr>
                  <w:p w14:paraId="5B59264D" w14:textId="77777777" w:rsidR="000D0D77" w:rsidRDefault="000D0D77">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0D0D77" w14:paraId="5C8AAF14" w14:textId="77777777">
                <w:trPr>
                  <w:divId w:val="481505662"/>
                  <w:tblCellSpacing w:w="15" w:type="dxa"/>
                </w:trPr>
                <w:tc>
                  <w:tcPr>
                    <w:tcW w:w="50" w:type="pct"/>
                    <w:hideMark/>
                  </w:tcPr>
                  <w:p w14:paraId="79E5BAC5" w14:textId="77777777" w:rsidR="000D0D77" w:rsidRDefault="000D0D77">
                    <w:pPr>
                      <w:pStyle w:val="Bibliography"/>
                      <w:rPr>
                        <w:noProof/>
                      </w:rPr>
                    </w:pPr>
                    <w:r>
                      <w:rPr>
                        <w:noProof/>
                      </w:rPr>
                      <w:t xml:space="preserve">[8] </w:t>
                    </w:r>
                  </w:p>
                </w:tc>
                <w:tc>
                  <w:tcPr>
                    <w:tcW w:w="0" w:type="auto"/>
                    <w:hideMark/>
                  </w:tcPr>
                  <w:p w14:paraId="7D3B070E" w14:textId="77777777" w:rsidR="000D0D77" w:rsidRDefault="000D0D77">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0D0D77" w14:paraId="1F6DC823" w14:textId="77777777">
                <w:trPr>
                  <w:divId w:val="481505662"/>
                  <w:tblCellSpacing w:w="15" w:type="dxa"/>
                </w:trPr>
                <w:tc>
                  <w:tcPr>
                    <w:tcW w:w="50" w:type="pct"/>
                    <w:hideMark/>
                  </w:tcPr>
                  <w:p w14:paraId="4F6B6A02" w14:textId="77777777" w:rsidR="000D0D77" w:rsidRDefault="000D0D77">
                    <w:pPr>
                      <w:pStyle w:val="Bibliography"/>
                      <w:rPr>
                        <w:noProof/>
                      </w:rPr>
                    </w:pPr>
                    <w:r>
                      <w:rPr>
                        <w:noProof/>
                      </w:rPr>
                      <w:t xml:space="preserve">[9] </w:t>
                    </w:r>
                  </w:p>
                </w:tc>
                <w:tc>
                  <w:tcPr>
                    <w:tcW w:w="0" w:type="auto"/>
                    <w:hideMark/>
                  </w:tcPr>
                  <w:p w14:paraId="66CE9D19" w14:textId="77777777" w:rsidR="000D0D77" w:rsidRDefault="000D0D77">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0D0D77" w14:paraId="315D8C9F" w14:textId="77777777">
                <w:trPr>
                  <w:divId w:val="481505662"/>
                  <w:tblCellSpacing w:w="15" w:type="dxa"/>
                </w:trPr>
                <w:tc>
                  <w:tcPr>
                    <w:tcW w:w="50" w:type="pct"/>
                    <w:hideMark/>
                  </w:tcPr>
                  <w:p w14:paraId="51A3AA73" w14:textId="77777777" w:rsidR="000D0D77" w:rsidRDefault="000D0D77">
                    <w:pPr>
                      <w:pStyle w:val="Bibliography"/>
                      <w:rPr>
                        <w:noProof/>
                      </w:rPr>
                    </w:pPr>
                    <w:r>
                      <w:rPr>
                        <w:noProof/>
                      </w:rPr>
                      <w:t xml:space="preserve">[10] </w:t>
                    </w:r>
                  </w:p>
                </w:tc>
                <w:tc>
                  <w:tcPr>
                    <w:tcW w:w="0" w:type="auto"/>
                    <w:hideMark/>
                  </w:tcPr>
                  <w:p w14:paraId="0ECEDF6A" w14:textId="77777777" w:rsidR="000D0D77" w:rsidRDefault="000D0D77">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0D0D77" w14:paraId="340A6711" w14:textId="77777777">
                <w:trPr>
                  <w:divId w:val="481505662"/>
                  <w:tblCellSpacing w:w="15" w:type="dxa"/>
                </w:trPr>
                <w:tc>
                  <w:tcPr>
                    <w:tcW w:w="50" w:type="pct"/>
                    <w:hideMark/>
                  </w:tcPr>
                  <w:p w14:paraId="6CE8828E" w14:textId="77777777" w:rsidR="000D0D77" w:rsidRDefault="000D0D77">
                    <w:pPr>
                      <w:pStyle w:val="Bibliography"/>
                      <w:rPr>
                        <w:noProof/>
                      </w:rPr>
                    </w:pPr>
                    <w:r>
                      <w:rPr>
                        <w:noProof/>
                      </w:rPr>
                      <w:t xml:space="preserve">[11] </w:t>
                    </w:r>
                  </w:p>
                </w:tc>
                <w:tc>
                  <w:tcPr>
                    <w:tcW w:w="0" w:type="auto"/>
                    <w:hideMark/>
                  </w:tcPr>
                  <w:p w14:paraId="2EE576C6" w14:textId="77777777" w:rsidR="000D0D77" w:rsidRDefault="000D0D77">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0D0D77" w14:paraId="00CFDF60" w14:textId="77777777">
                <w:trPr>
                  <w:divId w:val="481505662"/>
                  <w:tblCellSpacing w:w="15" w:type="dxa"/>
                </w:trPr>
                <w:tc>
                  <w:tcPr>
                    <w:tcW w:w="50" w:type="pct"/>
                    <w:hideMark/>
                  </w:tcPr>
                  <w:p w14:paraId="0E20C88D" w14:textId="77777777" w:rsidR="000D0D77" w:rsidRDefault="000D0D77">
                    <w:pPr>
                      <w:pStyle w:val="Bibliography"/>
                      <w:rPr>
                        <w:noProof/>
                      </w:rPr>
                    </w:pPr>
                    <w:r>
                      <w:rPr>
                        <w:noProof/>
                      </w:rPr>
                      <w:t xml:space="preserve">[12] </w:t>
                    </w:r>
                  </w:p>
                </w:tc>
                <w:tc>
                  <w:tcPr>
                    <w:tcW w:w="0" w:type="auto"/>
                    <w:hideMark/>
                  </w:tcPr>
                  <w:p w14:paraId="1ABA86BE" w14:textId="77777777" w:rsidR="000D0D77" w:rsidRDefault="000D0D77">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0D0D77" w14:paraId="2AD0E8BF" w14:textId="77777777">
                <w:trPr>
                  <w:divId w:val="481505662"/>
                  <w:tblCellSpacing w:w="15" w:type="dxa"/>
                </w:trPr>
                <w:tc>
                  <w:tcPr>
                    <w:tcW w:w="50" w:type="pct"/>
                    <w:hideMark/>
                  </w:tcPr>
                  <w:p w14:paraId="41B909C4" w14:textId="77777777" w:rsidR="000D0D77" w:rsidRDefault="000D0D77">
                    <w:pPr>
                      <w:pStyle w:val="Bibliography"/>
                      <w:rPr>
                        <w:noProof/>
                      </w:rPr>
                    </w:pPr>
                    <w:r>
                      <w:rPr>
                        <w:noProof/>
                      </w:rPr>
                      <w:t xml:space="preserve">[13] </w:t>
                    </w:r>
                  </w:p>
                </w:tc>
                <w:tc>
                  <w:tcPr>
                    <w:tcW w:w="0" w:type="auto"/>
                    <w:hideMark/>
                  </w:tcPr>
                  <w:p w14:paraId="72B87E44" w14:textId="77777777" w:rsidR="000D0D77" w:rsidRDefault="000D0D77">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0D0D77" w14:paraId="3B94EB97" w14:textId="77777777">
                <w:trPr>
                  <w:divId w:val="481505662"/>
                  <w:tblCellSpacing w:w="15" w:type="dxa"/>
                </w:trPr>
                <w:tc>
                  <w:tcPr>
                    <w:tcW w:w="50" w:type="pct"/>
                    <w:hideMark/>
                  </w:tcPr>
                  <w:p w14:paraId="2B7DAC8C" w14:textId="77777777" w:rsidR="000D0D77" w:rsidRDefault="000D0D77">
                    <w:pPr>
                      <w:pStyle w:val="Bibliography"/>
                      <w:rPr>
                        <w:noProof/>
                      </w:rPr>
                    </w:pPr>
                    <w:r>
                      <w:rPr>
                        <w:noProof/>
                      </w:rPr>
                      <w:t xml:space="preserve">[14] </w:t>
                    </w:r>
                  </w:p>
                </w:tc>
                <w:tc>
                  <w:tcPr>
                    <w:tcW w:w="0" w:type="auto"/>
                    <w:hideMark/>
                  </w:tcPr>
                  <w:p w14:paraId="0F514370" w14:textId="77777777" w:rsidR="000D0D77" w:rsidRDefault="000D0D77">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0D0D77" w14:paraId="7BDA4D85" w14:textId="77777777">
                <w:trPr>
                  <w:divId w:val="481505662"/>
                  <w:tblCellSpacing w:w="15" w:type="dxa"/>
                </w:trPr>
                <w:tc>
                  <w:tcPr>
                    <w:tcW w:w="50" w:type="pct"/>
                    <w:hideMark/>
                  </w:tcPr>
                  <w:p w14:paraId="5B1ED9C5" w14:textId="77777777" w:rsidR="000D0D77" w:rsidRDefault="000D0D77">
                    <w:pPr>
                      <w:pStyle w:val="Bibliography"/>
                      <w:rPr>
                        <w:noProof/>
                      </w:rPr>
                    </w:pPr>
                    <w:r>
                      <w:rPr>
                        <w:noProof/>
                      </w:rPr>
                      <w:t xml:space="preserve">[15] </w:t>
                    </w:r>
                  </w:p>
                </w:tc>
                <w:tc>
                  <w:tcPr>
                    <w:tcW w:w="0" w:type="auto"/>
                    <w:hideMark/>
                  </w:tcPr>
                  <w:p w14:paraId="49953335" w14:textId="77777777" w:rsidR="000D0D77" w:rsidRDefault="000D0D77">
                    <w:pPr>
                      <w:pStyle w:val="Bibliography"/>
                      <w:rPr>
                        <w:noProof/>
                      </w:rPr>
                    </w:pPr>
                    <w:r>
                      <w:rPr>
                        <w:noProof/>
                      </w:rPr>
                      <w:t xml:space="preserve">T. E. Oliphant, A guide to NumPy, Trelgol Publishing, 2006. </w:t>
                    </w:r>
                  </w:p>
                </w:tc>
              </w:tr>
              <w:tr w:rsidR="000D0D77" w14:paraId="522F5992" w14:textId="77777777">
                <w:trPr>
                  <w:divId w:val="481505662"/>
                  <w:tblCellSpacing w:w="15" w:type="dxa"/>
                </w:trPr>
                <w:tc>
                  <w:tcPr>
                    <w:tcW w:w="50" w:type="pct"/>
                    <w:hideMark/>
                  </w:tcPr>
                  <w:p w14:paraId="00DCDC49" w14:textId="77777777" w:rsidR="000D0D77" w:rsidRDefault="000D0D77">
                    <w:pPr>
                      <w:pStyle w:val="Bibliography"/>
                      <w:rPr>
                        <w:noProof/>
                      </w:rPr>
                    </w:pPr>
                    <w:r>
                      <w:rPr>
                        <w:noProof/>
                      </w:rPr>
                      <w:t xml:space="preserve">[16] </w:t>
                    </w:r>
                  </w:p>
                </w:tc>
                <w:tc>
                  <w:tcPr>
                    <w:tcW w:w="0" w:type="auto"/>
                    <w:hideMark/>
                  </w:tcPr>
                  <w:p w14:paraId="33FB7E77" w14:textId="77777777" w:rsidR="000D0D77" w:rsidRDefault="000D0D77">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0D0D77" w14:paraId="3F3988D7" w14:textId="77777777">
                <w:trPr>
                  <w:divId w:val="481505662"/>
                  <w:tblCellSpacing w:w="15" w:type="dxa"/>
                </w:trPr>
                <w:tc>
                  <w:tcPr>
                    <w:tcW w:w="50" w:type="pct"/>
                    <w:hideMark/>
                  </w:tcPr>
                  <w:p w14:paraId="7D8C202C" w14:textId="77777777" w:rsidR="000D0D77" w:rsidRDefault="000D0D77">
                    <w:pPr>
                      <w:pStyle w:val="Bibliography"/>
                      <w:rPr>
                        <w:noProof/>
                      </w:rPr>
                    </w:pPr>
                    <w:r>
                      <w:rPr>
                        <w:noProof/>
                      </w:rPr>
                      <w:t xml:space="preserve">[17] </w:t>
                    </w:r>
                  </w:p>
                </w:tc>
                <w:tc>
                  <w:tcPr>
                    <w:tcW w:w="0" w:type="auto"/>
                    <w:hideMark/>
                  </w:tcPr>
                  <w:p w14:paraId="03BB3053" w14:textId="77777777" w:rsidR="000D0D77" w:rsidRDefault="000D0D77">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0D0D77" w14:paraId="6C68C88B" w14:textId="77777777">
                <w:trPr>
                  <w:divId w:val="481505662"/>
                  <w:tblCellSpacing w:w="15" w:type="dxa"/>
                </w:trPr>
                <w:tc>
                  <w:tcPr>
                    <w:tcW w:w="50" w:type="pct"/>
                    <w:hideMark/>
                  </w:tcPr>
                  <w:p w14:paraId="1D436BC9" w14:textId="77777777" w:rsidR="000D0D77" w:rsidRDefault="000D0D77">
                    <w:pPr>
                      <w:pStyle w:val="Bibliography"/>
                      <w:rPr>
                        <w:noProof/>
                      </w:rPr>
                    </w:pPr>
                    <w:r>
                      <w:rPr>
                        <w:noProof/>
                      </w:rPr>
                      <w:t xml:space="preserve">[18] </w:t>
                    </w:r>
                  </w:p>
                </w:tc>
                <w:tc>
                  <w:tcPr>
                    <w:tcW w:w="0" w:type="auto"/>
                    <w:hideMark/>
                  </w:tcPr>
                  <w:p w14:paraId="3E8AC307" w14:textId="77777777" w:rsidR="000D0D77" w:rsidRDefault="000D0D77">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0D0D77" w14:paraId="63610C98" w14:textId="77777777">
                <w:trPr>
                  <w:divId w:val="481505662"/>
                  <w:tblCellSpacing w:w="15" w:type="dxa"/>
                </w:trPr>
                <w:tc>
                  <w:tcPr>
                    <w:tcW w:w="50" w:type="pct"/>
                    <w:hideMark/>
                  </w:tcPr>
                  <w:p w14:paraId="0AE27702" w14:textId="77777777" w:rsidR="000D0D77" w:rsidRDefault="000D0D77">
                    <w:pPr>
                      <w:pStyle w:val="Bibliography"/>
                      <w:rPr>
                        <w:noProof/>
                      </w:rPr>
                    </w:pPr>
                    <w:r>
                      <w:rPr>
                        <w:noProof/>
                      </w:rPr>
                      <w:lastRenderedPageBreak/>
                      <w:t xml:space="preserve">[19] </w:t>
                    </w:r>
                  </w:p>
                </w:tc>
                <w:tc>
                  <w:tcPr>
                    <w:tcW w:w="0" w:type="auto"/>
                    <w:hideMark/>
                  </w:tcPr>
                  <w:p w14:paraId="2CFC3A9B" w14:textId="77777777" w:rsidR="000D0D77" w:rsidRDefault="000D0D77">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0D0D77" w14:paraId="018BD534" w14:textId="77777777">
                <w:trPr>
                  <w:divId w:val="481505662"/>
                  <w:tblCellSpacing w:w="15" w:type="dxa"/>
                </w:trPr>
                <w:tc>
                  <w:tcPr>
                    <w:tcW w:w="50" w:type="pct"/>
                    <w:hideMark/>
                  </w:tcPr>
                  <w:p w14:paraId="1D2D1D94" w14:textId="77777777" w:rsidR="000D0D77" w:rsidRDefault="000D0D77">
                    <w:pPr>
                      <w:pStyle w:val="Bibliography"/>
                      <w:rPr>
                        <w:noProof/>
                      </w:rPr>
                    </w:pPr>
                    <w:r>
                      <w:rPr>
                        <w:noProof/>
                      </w:rPr>
                      <w:t xml:space="preserve">[20] </w:t>
                    </w:r>
                  </w:p>
                </w:tc>
                <w:tc>
                  <w:tcPr>
                    <w:tcW w:w="0" w:type="auto"/>
                    <w:hideMark/>
                  </w:tcPr>
                  <w:p w14:paraId="66D481FE" w14:textId="77777777" w:rsidR="000D0D77" w:rsidRDefault="000D0D77">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0D0D77" w14:paraId="7668B8E6" w14:textId="77777777">
                <w:trPr>
                  <w:divId w:val="481505662"/>
                  <w:tblCellSpacing w:w="15" w:type="dxa"/>
                </w:trPr>
                <w:tc>
                  <w:tcPr>
                    <w:tcW w:w="50" w:type="pct"/>
                    <w:hideMark/>
                  </w:tcPr>
                  <w:p w14:paraId="6C7EDCE4" w14:textId="77777777" w:rsidR="000D0D77" w:rsidRDefault="000D0D77">
                    <w:pPr>
                      <w:pStyle w:val="Bibliography"/>
                      <w:rPr>
                        <w:noProof/>
                      </w:rPr>
                    </w:pPr>
                    <w:r>
                      <w:rPr>
                        <w:noProof/>
                      </w:rPr>
                      <w:t xml:space="preserve">[21] </w:t>
                    </w:r>
                  </w:p>
                </w:tc>
                <w:tc>
                  <w:tcPr>
                    <w:tcW w:w="0" w:type="auto"/>
                    <w:hideMark/>
                  </w:tcPr>
                  <w:p w14:paraId="59ED0F17" w14:textId="77777777" w:rsidR="000D0D77" w:rsidRDefault="000D0D77">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0D0D77" w14:paraId="54C97649" w14:textId="77777777">
                <w:trPr>
                  <w:divId w:val="481505662"/>
                  <w:tblCellSpacing w:w="15" w:type="dxa"/>
                </w:trPr>
                <w:tc>
                  <w:tcPr>
                    <w:tcW w:w="50" w:type="pct"/>
                    <w:hideMark/>
                  </w:tcPr>
                  <w:p w14:paraId="2A8A3DB3" w14:textId="77777777" w:rsidR="000D0D77" w:rsidRDefault="000D0D77">
                    <w:pPr>
                      <w:pStyle w:val="Bibliography"/>
                      <w:rPr>
                        <w:noProof/>
                      </w:rPr>
                    </w:pPr>
                    <w:r>
                      <w:rPr>
                        <w:noProof/>
                      </w:rPr>
                      <w:t xml:space="preserve">[22] </w:t>
                    </w:r>
                  </w:p>
                </w:tc>
                <w:tc>
                  <w:tcPr>
                    <w:tcW w:w="0" w:type="auto"/>
                    <w:hideMark/>
                  </w:tcPr>
                  <w:p w14:paraId="146DD678" w14:textId="77777777" w:rsidR="000D0D77" w:rsidRDefault="000D0D77">
                    <w:pPr>
                      <w:pStyle w:val="Bibliography"/>
                      <w:rPr>
                        <w:noProof/>
                      </w:rPr>
                    </w:pPr>
                    <w:r>
                      <w:rPr>
                        <w:noProof/>
                      </w:rPr>
                      <w:t xml:space="preserve">M. M. Khan, R. Al-Yahyai and F. Al-Said, The Lime: Botany, Production and Uses, CABI, 2017. </w:t>
                    </w:r>
                  </w:p>
                </w:tc>
              </w:tr>
              <w:tr w:rsidR="000D0D77" w14:paraId="2ED2F5E5" w14:textId="77777777">
                <w:trPr>
                  <w:divId w:val="481505662"/>
                  <w:tblCellSpacing w:w="15" w:type="dxa"/>
                </w:trPr>
                <w:tc>
                  <w:tcPr>
                    <w:tcW w:w="50" w:type="pct"/>
                    <w:hideMark/>
                  </w:tcPr>
                  <w:p w14:paraId="4FCBAD4E" w14:textId="77777777" w:rsidR="000D0D77" w:rsidRDefault="000D0D77">
                    <w:pPr>
                      <w:pStyle w:val="Bibliography"/>
                      <w:rPr>
                        <w:noProof/>
                      </w:rPr>
                    </w:pPr>
                    <w:r>
                      <w:rPr>
                        <w:noProof/>
                      </w:rPr>
                      <w:t xml:space="preserve">[23] </w:t>
                    </w:r>
                  </w:p>
                </w:tc>
                <w:tc>
                  <w:tcPr>
                    <w:tcW w:w="0" w:type="auto"/>
                    <w:hideMark/>
                  </w:tcPr>
                  <w:p w14:paraId="53C45A8F" w14:textId="77777777" w:rsidR="000D0D77" w:rsidRDefault="000D0D77">
                    <w:pPr>
                      <w:pStyle w:val="Bibliography"/>
                      <w:rPr>
                        <w:noProof/>
                      </w:rPr>
                    </w:pPr>
                    <w:r>
                      <w:rPr>
                        <w:noProof/>
                      </w:rPr>
                      <w:t xml:space="preserve">L. Nilsson and J. Gil, The Mathematics of Urban Morphology, Springer, 2019. </w:t>
                    </w:r>
                  </w:p>
                </w:tc>
              </w:tr>
              <w:tr w:rsidR="000D0D77" w14:paraId="416FA214" w14:textId="77777777">
                <w:trPr>
                  <w:divId w:val="481505662"/>
                  <w:tblCellSpacing w:w="15" w:type="dxa"/>
                </w:trPr>
                <w:tc>
                  <w:tcPr>
                    <w:tcW w:w="50" w:type="pct"/>
                    <w:hideMark/>
                  </w:tcPr>
                  <w:p w14:paraId="6E3012C7" w14:textId="77777777" w:rsidR="000D0D77" w:rsidRDefault="000D0D77">
                    <w:pPr>
                      <w:pStyle w:val="Bibliography"/>
                      <w:rPr>
                        <w:noProof/>
                      </w:rPr>
                    </w:pPr>
                    <w:r>
                      <w:rPr>
                        <w:noProof/>
                      </w:rPr>
                      <w:t xml:space="preserve">[24] </w:t>
                    </w:r>
                  </w:p>
                </w:tc>
                <w:tc>
                  <w:tcPr>
                    <w:tcW w:w="0" w:type="auto"/>
                    <w:hideMark/>
                  </w:tcPr>
                  <w:p w14:paraId="454D4C29" w14:textId="77777777" w:rsidR="000D0D77" w:rsidRDefault="000D0D77">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0D0D77" w14:paraId="6A68D537" w14:textId="77777777">
                <w:trPr>
                  <w:divId w:val="481505662"/>
                  <w:tblCellSpacing w:w="15" w:type="dxa"/>
                </w:trPr>
                <w:tc>
                  <w:tcPr>
                    <w:tcW w:w="50" w:type="pct"/>
                    <w:hideMark/>
                  </w:tcPr>
                  <w:p w14:paraId="72A9A34B" w14:textId="77777777" w:rsidR="000D0D77" w:rsidRDefault="000D0D77">
                    <w:pPr>
                      <w:pStyle w:val="Bibliography"/>
                      <w:rPr>
                        <w:noProof/>
                      </w:rPr>
                    </w:pPr>
                    <w:r>
                      <w:rPr>
                        <w:noProof/>
                      </w:rPr>
                      <w:t xml:space="preserve">[25] </w:t>
                    </w:r>
                  </w:p>
                </w:tc>
                <w:tc>
                  <w:tcPr>
                    <w:tcW w:w="0" w:type="auto"/>
                    <w:hideMark/>
                  </w:tcPr>
                  <w:p w14:paraId="70EA5FC4" w14:textId="77777777" w:rsidR="000D0D77" w:rsidRDefault="000D0D77">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0D0D77" w14:paraId="00A22DD7" w14:textId="77777777">
                <w:trPr>
                  <w:divId w:val="481505662"/>
                  <w:tblCellSpacing w:w="15" w:type="dxa"/>
                </w:trPr>
                <w:tc>
                  <w:tcPr>
                    <w:tcW w:w="50" w:type="pct"/>
                    <w:hideMark/>
                  </w:tcPr>
                  <w:p w14:paraId="52C8984A" w14:textId="77777777" w:rsidR="000D0D77" w:rsidRDefault="000D0D77">
                    <w:pPr>
                      <w:pStyle w:val="Bibliography"/>
                      <w:rPr>
                        <w:noProof/>
                      </w:rPr>
                    </w:pPr>
                    <w:r>
                      <w:rPr>
                        <w:noProof/>
                      </w:rPr>
                      <w:t xml:space="preserve">[26] </w:t>
                    </w:r>
                  </w:p>
                </w:tc>
                <w:tc>
                  <w:tcPr>
                    <w:tcW w:w="0" w:type="auto"/>
                    <w:hideMark/>
                  </w:tcPr>
                  <w:p w14:paraId="74872BA4" w14:textId="77777777" w:rsidR="000D0D77" w:rsidRDefault="000D0D77">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0D0D77" w14:paraId="6076417A" w14:textId="77777777">
                <w:trPr>
                  <w:divId w:val="481505662"/>
                  <w:tblCellSpacing w:w="15" w:type="dxa"/>
                </w:trPr>
                <w:tc>
                  <w:tcPr>
                    <w:tcW w:w="50" w:type="pct"/>
                    <w:hideMark/>
                  </w:tcPr>
                  <w:p w14:paraId="68C53CF0" w14:textId="77777777" w:rsidR="000D0D77" w:rsidRDefault="000D0D77">
                    <w:pPr>
                      <w:pStyle w:val="Bibliography"/>
                      <w:rPr>
                        <w:noProof/>
                      </w:rPr>
                    </w:pPr>
                    <w:r>
                      <w:rPr>
                        <w:noProof/>
                      </w:rPr>
                      <w:t xml:space="preserve">[27] </w:t>
                    </w:r>
                  </w:p>
                </w:tc>
                <w:tc>
                  <w:tcPr>
                    <w:tcW w:w="0" w:type="auto"/>
                    <w:hideMark/>
                  </w:tcPr>
                  <w:p w14:paraId="71BFA6FE" w14:textId="77777777" w:rsidR="000D0D77" w:rsidRDefault="000D0D77">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0D0D77" w14:paraId="4C7D2583" w14:textId="77777777">
                <w:trPr>
                  <w:divId w:val="481505662"/>
                  <w:tblCellSpacing w:w="15" w:type="dxa"/>
                </w:trPr>
                <w:tc>
                  <w:tcPr>
                    <w:tcW w:w="50" w:type="pct"/>
                    <w:hideMark/>
                  </w:tcPr>
                  <w:p w14:paraId="33BAD20B" w14:textId="77777777" w:rsidR="000D0D77" w:rsidRDefault="000D0D77">
                    <w:pPr>
                      <w:pStyle w:val="Bibliography"/>
                      <w:rPr>
                        <w:noProof/>
                      </w:rPr>
                    </w:pPr>
                    <w:r>
                      <w:rPr>
                        <w:noProof/>
                      </w:rPr>
                      <w:t xml:space="preserve">[28] </w:t>
                    </w:r>
                  </w:p>
                </w:tc>
                <w:tc>
                  <w:tcPr>
                    <w:tcW w:w="0" w:type="auto"/>
                    <w:hideMark/>
                  </w:tcPr>
                  <w:p w14:paraId="2118B8FA" w14:textId="77777777" w:rsidR="000D0D77" w:rsidRDefault="000D0D77">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0D0D77" w14:paraId="0128E677" w14:textId="77777777">
                <w:trPr>
                  <w:divId w:val="481505662"/>
                  <w:tblCellSpacing w:w="15" w:type="dxa"/>
                </w:trPr>
                <w:tc>
                  <w:tcPr>
                    <w:tcW w:w="50" w:type="pct"/>
                    <w:hideMark/>
                  </w:tcPr>
                  <w:p w14:paraId="7814F27F" w14:textId="77777777" w:rsidR="000D0D77" w:rsidRDefault="000D0D77">
                    <w:pPr>
                      <w:pStyle w:val="Bibliography"/>
                      <w:rPr>
                        <w:noProof/>
                      </w:rPr>
                    </w:pPr>
                    <w:r>
                      <w:rPr>
                        <w:noProof/>
                      </w:rPr>
                      <w:t xml:space="preserve">[29] </w:t>
                    </w:r>
                  </w:p>
                </w:tc>
                <w:tc>
                  <w:tcPr>
                    <w:tcW w:w="0" w:type="auto"/>
                    <w:hideMark/>
                  </w:tcPr>
                  <w:p w14:paraId="56A7DF28" w14:textId="77777777" w:rsidR="000D0D77" w:rsidRDefault="000D0D77">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0D0D77" w14:paraId="72C725F7" w14:textId="77777777">
                <w:trPr>
                  <w:divId w:val="481505662"/>
                  <w:tblCellSpacing w:w="15" w:type="dxa"/>
                </w:trPr>
                <w:tc>
                  <w:tcPr>
                    <w:tcW w:w="50" w:type="pct"/>
                    <w:hideMark/>
                  </w:tcPr>
                  <w:p w14:paraId="191E0A0C" w14:textId="77777777" w:rsidR="000D0D77" w:rsidRDefault="000D0D77">
                    <w:pPr>
                      <w:pStyle w:val="Bibliography"/>
                      <w:rPr>
                        <w:noProof/>
                      </w:rPr>
                    </w:pPr>
                    <w:r>
                      <w:rPr>
                        <w:noProof/>
                      </w:rPr>
                      <w:t xml:space="preserve">[30] </w:t>
                    </w:r>
                  </w:p>
                </w:tc>
                <w:tc>
                  <w:tcPr>
                    <w:tcW w:w="0" w:type="auto"/>
                    <w:hideMark/>
                  </w:tcPr>
                  <w:p w14:paraId="30742549" w14:textId="77777777" w:rsidR="000D0D77" w:rsidRDefault="000D0D77">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0D0D77" w14:paraId="09AE2251" w14:textId="77777777">
                <w:trPr>
                  <w:divId w:val="481505662"/>
                  <w:tblCellSpacing w:w="15" w:type="dxa"/>
                </w:trPr>
                <w:tc>
                  <w:tcPr>
                    <w:tcW w:w="50" w:type="pct"/>
                    <w:hideMark/>
                  </w:tcPr>
                  <w:p w14:paraId="5D085F04" w14:textId="77777777" w:rsidR="000D0D77" w:rsidRDefault="000D0D77">
                    <w:pPr>
                      <w:pStyle w:val="Bibliography"/>
                      <w:rPr>
                        <w:noProof/>
                      </w:rPr>
                    </w:pPr>
                    <w:r>
                      <w:rPr>
                        <w:noProof/>
                      </w:rPr>
                      <w:t xml:space="preserve">[31] </w:t>
                    </w:r>
                  </w:p>
                </w:tc>
                <w:tc>
                  <w:tcPr>
                    <w:tcW w:w="0" w:type="auto"/>
                    <w:hideMark/>
                  </w:tcPr>
                  <w:p w14:paraId="2531FC70" w14:textId="77777777" w:rsidR="000D0D77" w:rsidRDefault="000D0D77">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0D0D77" w14:paraId="2E9B8B56" w14:textId="77777777">
                <w:trPr>
                  <w:divId w:val="481505662"/>
                  <w:tblCellSpacing w:w="15" w:type="dxa"/>
                </w:trPr>
                <w:tc>
                  <w:tcPr>
                    <w:tcW w:w="50" w:type="pct"/>
                    <w:hideMark/>
                  </w:tcPr>
                  <w:p w14:paraId="786737CB" w14:textId="77777777" w:rsidR="000D0D77" w:rsidRDefault="000D0D77">
                    <w:pPr>
                      <w:pStyle w:val="Bibliography"/>
                      <w:rPr>
                        <w:noProof/>
                      </w:rPr>
                    </w:pPr>
                    <w:r>
                      <w:rPr>
                        <w:noProof/>
                      </w:rPr>
                      <w:t xml:space="preserve">[32] </w:t>
                    </w:r>
                  </w:p>
                </w:tc>
                <w:tc>
                  <w:tcPr>
                    <w:tcW w:w="0" w:type="auto"/>
                    <w:hideMark/>
                  </w:tcPr>
                  <w:p w14:paraId="2AD453B2" w14:textId="77777777" w:rsidR="000D0D77" w:rsidRDefault="000D0D77">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0D0D77" w14:paraId="0C288AA9" w14:textId="77777777">
                <w:trPr>
                  <w:divId w:val="481505662"/>
                  <w:tblCellSpacing w:w="15" w:type="dxa"/>
                </w:trPr>
                <w:tc>
                  <w:tcPr>
                    <w:tcW w:w="50" w:type="pct"/>
                    <w:hideMark/>
                  </w:tcPr>
                  <w:p w14:paraId="203D3A83" w14:textId="77777777" w:rsidR="000D0D77" w:rsidRDefault="000D0D77">
                    <w:pPr>
                      <w:pStyle w:val="Bibliography"/>
                      <w:rPr>
                        <w:noProof/>
                      </w:rPr>
                    </w:pPr>
                    <w:r>
                      <w:rPr>
                        <w:noProof/>
                      </w:rPr>
                      <w:t xml:space="preserve">[33] </w:t>
                    </w:r>
                  </w:p>
                </w:tc>
                <w:tc>
                  <w:tcPr>
                    <w:tcW w:w="0" w:type="auto"/>
                    <w:hideMark/>
                  </w:tcPr>
                  <w:p w14:paraId="67FA6604" w14:textId="77777777" w:rsidR="000D0D77" w:rsidRDefault="000D0D77">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0D0D77" w14:paraId="690E8369" w14:textId="77777777">
                <w:trPr>
                  <w:divId w:val="481505662"/>
                  <w:tblCellSpacing w:w="15" w:type="dxa"/>
                </w:trPr>
                <w:tc>
                  <w:tcPr>
                    <w:tcW w:w="50" w:type="pct"/>
                    <w:hideMark/>
                  </w:tcPr>
                  <w:p w14:paraId="0A5C3BC1" w14:textId="77777777" w:rsidR="000D0D77" w:rsidRDefault="000D0D77">
                    <w:pPr>
                      <w:pStyle w:val="Bibliography"/>
                      <w:rPr>
                        <w:noProof/>
                      </w:rPr>
                    </w:pPr>
                    <w:r>
                      <w:rPr>
                        <w:noProof/>
                      </w:rPr>
                      <w:t xml:space="preserve">[34] </w:t>
                    </w:r>
                  </w:p>
                </w:tc>
                <w:tc>
                  <w:tcPr>
                    <w:tcW w:w="0" w:type="auto"/>
                    <w:hideMark/>
                  </w:tcPr>
                  <w:p w14:paraId="0F6D2419" w14:textId="77777777" w:rsidR="000D0D77" w:rsidRDefault="000D0D77">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6CD4330D" w14:textId="77777777" w:rsidR="000D0D77" w:rsidRDefault="000D0D77">
              <w:pPr>
                <w:divId w:val="481505662"/>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71F6" w14:textId="77777777" w:rsidR="00F067D1" w:rsidRDefault="00F067D1" w:rsidP="00D73714">
      <w:r>
        <w:separator/>
      </w:r>
    </w:p>
  </w:endnote>
  <w:endnote w:type="continuationSeparator" w:id="0">
    <w:p w14:paraId="0F1D49B3" w14:textId="77777777" w:rsidR="00F067D1" w:rsidRDefault="00F067D1" w:rsidP="00D73714">
      <w:r>
        <w:continuationSeparator/>
      </w:r>
    </w:p>
  </w:endnote>
  <w:endnote w:type="continuationNotice" w:id="1">
    <w:p w14:paraId="48C1F6DD" w14:textId="77777777" w:rsidR="00F067D1" w:rsidRDefault="00F0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0D0D77" w:rsidRDefault="000D0D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0D0D77" w:rsidRDefault="000D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D0D77" w:rsidRDefault="000D0D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D0D77" w:rsidRDefault="000D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42E3" w14:textId="77777777" w:rsidR="00F067D1" w:rsidRDefault="00F067D1" w:rsidP="00D73714">
      <w:r>
        <w:separator/>
      </w:r>
    </w:p>
  </w:footnote>
  <w:footnote w:type="continuationSeparator" w:id="0">
    <w:p w14:paraId="3E3AF2B6" w14:textId="77777777" w:rsidR="00F067D1" w:rsidRDefault="00F067D1" w:rsidP="00D73714">
      <w:r>
        <w:continuationSeparator/>
      </w:r>
    </w:p>
  </w:footnote>
  <w:footnote w:type="continuationNotice" w:id="1">
    <w:p w14:paraId="59798E65" w14:textId="77777777" w:rsidR="00F067D1" w:rsidRDefault="00F067D1"/>
  </w:footnote>
  <w:footnote w:id="2">
    <w:p w14:paraId="37D69257" w14:textId="7C02D704" w:rsidR="000D0D77" w:rsidRDefault="000D0D77">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63E4FB70" w:rsidR="000D0D77" w:rsidRPr="002D55B5" w:rsidRDefault="000D0D77" w:rsidP="00C76D3C">
      <w:pPr>
        <w:pStyle w:val="FootnoteText"/>
      </w:pPr>
      <w:r>
        <w:rPr>
          <w:rStyle w:val="FootnoteReference"/>
        </w:rPr>
        <w:footnoteRef/>
      </w:r>
      <w:r>
        <w:t xml:space="preserve"> Though the neighborhood radius is a parameter that will be present in any implementation of the </w:t>
      </w:r>
      <w:r w:rsidR="00046695">
        <w:t>IGPD</w:t>
      </w:r>
      <w:r>
        <w:t xml:space="preserve">,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0D0D77" w:rsidRDefault="000D0D77"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D0D77" w:rsidRPr="00204015" w:rsidRDefault="000D0D7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D0D77" w:rsidRDefault="000D0D7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23B4F"/>
    <w:rsid w:val="00026FDD"/>
    <w:rsid w:val="00030669"/>
    <w:rsid w:val="00030F9C"/>
    <w:rsid w:val="00035CA6"/>
    <w:rsid w:val="00036F4E"/>
    <w:rsid w:val="000424EC"/>
    <w:rsid w:val="00046695"/>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08C2"/>
    <w:rsid w:val="00122855"/>
    <w:rsid w:val="00122B54"/>
    <w:rsid w:val="00123C7B"/>
    <w:rsid w:val="0012491D"/>
    <w:rsid w:val="00124FB4"/>
    <w:rsid w:val="00125065"/>
    <w:rsid w:val="00130F1E"/>
    <w:rsid w:val="001331D7"/>
    <w:rsid w:val="00135C20"/>
    <w:rsid w:val="00135F24"/>
    <w:rsid w:val="0014311E"/>
    <w:rsid w:val="0014530C"/>
    <w:rsid w:val="0015198C"/>
    <w:rsid w:val="0015549E"/>
    <w:rsid w:val="0015590E"/>
    <w:rsid w:val="001573CB"/>
    <w:rsid w:val="00157539"/>
    <w:rsid w:val="00161BDD"/>
    <w:rsid w:val="001631B1"/>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B0B1B"/>
    <w:rsid w:val="001B45D9"/>
    <w:rsid w:val="001B67F7"/>
    <w:rsid w:val="001B6CF2"/>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4FB0"/>
    <w:rsid w:val="00236F8D"/>
    <w:rsid w:val="00241908"/>
    <w:rsid w:val="0024639F"/>
    <w:rsid w:val="00247003"/>
    <w:rsid w:val="002475FA"/>
    <w:rsid w:val="00251BC0"/>
    <w:rsid w:val="00252597"/>
    <w:rsid w:val="0025552D"/>
    <w:rsid w:val="00257CC5"/>
    <w:rsid w:val="00260F6F"/>
    <w:rsid w:val="00262553"/>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7F53"/>
    <w:rsid w:val="00310837"/>
    <w:rsid w:val="00312D5F"/>
    <w:rsid w:val="003145DE"/>
    <w:rsid w:val="00316505"/>
    <w:rsid w:val="003267BB"/>
    <w:rsid w:val="00331BAE"/>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85F6C"/>
    <w:rsid w:val="00394039"/>
    <w:rsid w:val="00395C67"/>
    <w:rsid w:val="003964E7"/>
    <w:rsid w:val="00397829"/>
    <w:rsid w:val="00397DED"/>
    <w:rsid w:val="00397F74"/>
    <w:rsid w:val="003A2BC1"/>
    <w:rsid w:val="003A337E"/>
    <w:rsid w:val="003A53F7"/>
    <w:rsid w:val="003A567C"/>
    <w:rsid w:val="003A730E"/>
    <w:rsid w:val="003A77E5"/>
    <w:rsid w:val="003B0531"/>
    <w:rsid w:val="003B0DBC"/>
    <w:rsid w:val="003B3A85"/>
    <w:rsid w:val="003B6846"/>
    <w:rsid w:val="003B7DFF"/>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53911"/>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2804"/>
    <w:rsid w:val="005E3FFB"/>
    <w:rsid w:val="005E5003"/>
    <w:rsid w:val="005F00C5"/>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47D7"/>
    <w:rsid w:val="0079703F"/>
    <w:rsid w:val="007977D3"/>
    <w:rsid w:val="007A539C"/>
    <w:rsid w:val="007A5542"/>
    <w:rsid w:val="007A6868"/>
    <w:rsid w:val="007B783E"/>
    <w:rsid w:val="007C0484"/>
    <w:rsid w:val="007C09DA"/>
    <w:rsid w:val="007C4E42"/>
    <w:rsid w:val="007C6679"/>
    <w:rsid w:val="007C7D7B"/>
    <w:rsid w:val="007C7FBF"/>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36B1A"/>
    <w:rsid w:val="00840537"/>
    <w:rsid w:val="00843CC5"/>
    <w:rsid w:val="00847764"/>
    <w:rsid w:val="008526CC"/>
    <w:rsid w:val="00853C8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4B9A"/>
    <w:rsid w:val="00A86C0E"/>
    <w:rsid w:val="00A9249B"/>
    <w:rsid w:val="00A94ACD"/>
    <w:rsid w:val="00AA1F05"/>
    <w:rsid w:val="00AA43E2"/>
    <w:rsid w:val="00AA70B0"/>
    <w:rsid w:val="00AA70D2"/>
    <w:rsid w:val="00AA70E2"/>
    <w:rsid w:val="00AB155F"/>
    <w:rsid w:val="00AB4D07"/>
    <w:rsid w:val="00AC0C88"/>
    <w:rsid w:val="00AC4724"/>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4F66"/>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B4796"/>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73D01"/>
    <w:rsid w:val="00D81996"/>
    <w:rsid w:val="00D83079"/>
    <w:rsid w:val="00D83D2D"/>
    <w:rsid w:val="00D9329D"/>
    <w:rsid w:val="00D93567"/>
    <w:rsid w:val="00DA4926"/>
    <w:rsid w:val="00DC1E79"/>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273A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1D99"/>
    <w:rsid w:val="00EE28AD"/>
    <w:rsid w:val="00EE6929"/>
    <w:rsid w:val="00EF245B"/>
    <w:rsid w:val="00EF2966"/>
    <w:rsid w:val="00EF69D9"/>
    <w:rsid w:val="00F01793"/>
    <w:rsid w:val="00F067D1"/>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2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8</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6</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3</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14</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5</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7</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2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9</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20</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1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3</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2</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6</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4</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8</b:RefOrder>
  </b:Source>
</b:Sources>
</file>

<file path=customXml/itemProps1.xml><?xml version="1.0" encoding="utf-8"?>
<ds:datastoreItem xmlns:ds="http://schemas.openxmlformats.org/officeDocument/2006/customXml" ds:itemID="{8A9E092A-887C-46B4-9A3A-3905B120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26</Pages>
  <Words>9098</Words>
  <Characters>5186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31</cp:revision>
  <cp:lastPrinted>2018-01-11T18:39:00Z</cp:lastPrinted>
  <dcterms:created xsi:type="dcterms:W3CDTF">2019-12-25T05:23:00Z</dcterms:created>
  <dcterms:modified xsi:type="dcterms:W3CDTF">2020-04-02T16:51:00Z</dcterms:modified>
</cp:coreProperties>
</file>